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12" w:rsidRPr="000A4EA5" w:rsidRDefault="001E04B4" w:rsidP="007F452A">
      <w:pPr>
        <w:spacing w:after="120"/>
        <w:jc w:val="center"/>
        <w:outlineLvl w:val="0"/>
        <w:rPr>
          <w:b/>
          <w:color w:val="7F7F7F" w:themeColor="text1" w:themeTint="80"/>
          <w:sz w:val="32"/>
          <w:lang w:val="cy-GB" w:eastAsia="en-GB"/>
        </w:rPr>
      </w:pPr>
      <w:r>
        <w:rPr>
          <w:b/>
          <w:color w:val="7F7F7F" w:themeColor="text1" w:themeTint="80"/>
          <w:sz w:val="32"/>
          <w:lang w:val="cy-GB" w:eastAsia="en-GB"/>
        </w:rPr>
        <w:t>Cwrs Myn</w:t>
      </w:r>
      <w:r w:rsidR="00B64E3D" w:rsidRPr="000A4EA5">
        <w:rPr>
          <w:b/>
          <w:color w:val="7F7F7F" w:themeColor="text1" w:themeTint="80"/>
          <w:sz w:val="32"/>
          <w:lang w:val="cy-GB" w:eastAsia="en-GB"/>
        </w:rPr>
        <w:t>ydda</w:t>
      </w:r>
    </w:p>
    <w:p w:rsidR="00B64E3D" w:rsidRPr="000A4EA5" w:rsidRDefault="00B64E3D" w:rsidP="007F452A">
      <w:pPr>
        <w:spacing w:after="120"/>
        <w:jc w:val="center"/>
        <w:outlineLvl w:val="0"/>
        <w:rPr>
          <w:b/>
          <w:i/>
          <w:color w:val="7F7F7F" w:themeColor="text1" w:themeTint="80"/>
          <w:sz w:val="32"/>
          <w:lang w:val="cy-GB" w:eastAsia="en-GB"/>
        </w:rPr>
      </w:pPr>
      <w:proofErr w:type="spellStart"/>
      <w:r w:rsidRPr="000A4EA5">
        <w:rPr>
          <w:b/>
          <w:i/>
          <w:color w:val="7F7F7F" w:themeColor="text1" w:themeTint="80"/>
          <w:sz w:val="32"/>
          <w:lang w:val="cy-GB" w:eastAsia="en-GB"/>
        </w:rPr>
        <w:t>Mountaineering</w:t>
      </w:r>
      <w:proofErr w:type="spellEnd"/>
      <w:r w:rsidRPr="000A4EA5">
        <w:rPr>
          <w:b/>
          <w:i/>
          <w:color w:val="7F7F7F" w:themeColor="text1" w:themeTint="80"/>
          <w:sz w:val="32"/>
          <w:lang w:val="cy-GB" w:eastAsia="en-GB"/>
        </w:rPr>
        <w:t xml:space="preserve"> </w:t>
      </w:r>
      <w:proofErr w:type="spellStart"/>
      <w:r w:rsidRPr="000A4EA5">
        <w:rPr>
          <w:b/>
          <w:i/>
          <w:color w:val="7F7F7F" w:themeColor="text1" w:themeTint="80"/>
          <w:sz w:val="32"/>
          <w:lang w:val="cy-GB" w:eastAsia="en-GB"/>
        </w:rPr>
        <w:t>Course</w:t>
      </w:r>
      <w:proofErr w:type="spellEnd"/>
    </w:p>
    <w:p w:rsidR="00B64E3D" w:rsidRPr="000A4EA5" w:rsidRDefault="00B64E3D" w:rsidP="007F452A">
      <w:pPr>
        <w:spacing w:after="0"/>
        <w:jc w:val="center"/>
        <w:outlineLvl w:val="0"/>
        <w:rPr>
          <w:color w:val="7F7F7F" w:themeColor="text1" w:themeTint="80"/>
          <w:sz w:val="32"/>
          <w:lang w:val="cy-GB" w:eastAsia="en-GB"/>
        </w:rPr>
      </w:pPr>
      <w:r w:rsidRPr="000A4EA5">
        <w:rPr>
          <w:color w:val="7F7F7F" w:themeColor="text1" w:themeTint="80"/>
          <w:sz w:val="32"/>
          <w:lang w:val="cy-GB" w:eastAsia="en-GB"/>
        </w:rPr>
        <w:t xml:space="preserve">Tachwedd 24 – 26 </w:t>
      </w:r>
      <w:proofErr w:type="spellStart"/>
      <w:r w:rsidRPr="000A4EA5">
        <w:rPr>
          <w:color w:val="7F7F7F" w:themeColor="text1" w:themeTint="80"/>
          <w:sz w:val="32"/>
          <w:lang w:val="cy-GB" w:eastAsia="en-GB"/>
        </w:rPr>
        <w:t>November</w:t>
      </w:r>
      <w:proofErr w:type="spellEnd"/>
      <w:r w:rsidRPr="000A4EA5">
        <w:rPr>
          <w:color w:val="7F7F7F" w:themeColor="text1" w:themeTint="80"/>
          <w:sz w:val="32"/>
          <w:lang w:val="cy-GB" w:eastAsia="en-GB"/>
        </w:rPr>
        <w:t xml:space="preserve"> </w:t>
      </w:r>
    </w:p>
    <w:p w:rsidR="00B64E3D" w:rsidRPr="000A4EA5" w:rsidRDefault="00B64E3D" w:rsidP="00B64E3D">
      <w:pPr>
        <w:spacing w:after="0"/>
        <w:jc w:val="center"/>
        <w:rPr>
          <w:color w:val="808080" w:themeColor="background1" w:themeShade="80"/>
          <w:sz w:val="32"/>
          <w:lang w:val="cy-GB" w:eastAsia="en-GB"/>
        </w:rPr>
      </w:pPr>
    </w:p>
    <w:p w:rsidR="00B64E3D" w:rsidRPr="00B64E3D" w:rsidRDefault="00B64E3D" w:rsidP="007F452A">
      <w:pPr>
        <w:spacing w:after="120"/>
        <w:jc w:val="center"/>
        <w:outlineLvl w:val="0"/>
        <w:rPr>
          <w:b/>
          <w:sz w:val="32"/>
          <w:lang w:eastAsia="en-GB"/>
        </w:rPr>
      </w:pPr>
      <w:r w:rsidRPr="007B1848">
        <w:rPr>
          <w:b/>
          <w:sz w:val="32"/>
          <w:lang w:val="cy-GB" w:eastAsia="en-GB"/>
        </w:rPr>
        <w:t>Ffurflen Gwybodaeth</w:t>
      </w:r>
      <w:r w:rsidRPr="00B64E3D">
        <w:rPr>
          <w:b/>
          <w:sz w:val="32"/>
          <w:lang w:eastAsia="en-GB"/>
        </w:rPr>
        <w:t xml:space="preserve"> – </w:t>
      </w:r>
      <w:r w:rsidRPr="000A4EA5">
        <w:rPr>
          <w:b/>
          <w:i/>
          <w:sz w:val="32"/>
          <w:lang w:eastAsia="en-GB"/>
        </w:rPr>
        <w:t>Information Form</w:t>
      </w:r>
    </w:p>
    <w:p w:rsidR="008014CA" w:rsidRDefault="008014CA" w:rsidP="008014CA">
      <w:pPr>
        <w:spacing w:after="0"/>
        <w:jc w:val="both"/>
        <w:rPr>
          <w:lang w:val="cy-GB" w:eastAsia="en-GB"/>
        </w:rPr>
      </w:pPr>
      <w:r>
        <w:rPr>
          <w:lang w:val="cy-GB" w:eastAsia="en-GB"/>
        </w:rPr>
        <w:t>Oes modd llenwi’r daflen isod</w:t>
      </w:r>
      <w:r w:rsidR="001E04B4">
        <w:rPr>
          <w:lang w:val="cy-GB" w:eastAsia="en-GB"/>
        </w:rPr>
        <w:t xml:space="preserve"> gan gynnwys unrhyw wybodaeth </w:t>
      </w:r>
      <w:r>
        <w:rPr>
          <w:lang w:val="cy-GB" w:eastAsia="en-GB"/>
        </w:rPr>
        <w:t xml:space="preserve">chi’n teimlo sy’n berthnasol, a’i ddychwelyd nôl i </w:t>
      </w:r>
      <w:hyperlink r:id="rId8" w:history="1">
        <w:r w:rsidRPr="004C218B">
          <w:rPr>
            <w:rStyle w:val="Hyperddolen"/>
            <w:lang w:val="cy-GB" w:eastAsia="en-GB"/>
          </w:rPr>
          <w:t>awyragored@urdd.org</w:t>
        </w:r>
      </w:hyperlink>
      <w:r>
        <w:rPr>
          <w:lang w:val="cy-GB" w:eastAsia="en-GB"/>
        </w:rPr>
        <w:t>. Byddwn yn cysylltu efo mwy o wybodaeth.</w:t>
      </w:r>
    </w:p>
    <w:p w:rsidR="007B1848" w:rsidRPr="000A4EA5" w:rsidRDefault="008014CA" w:rsidP="008014CA">
      <w:pPr>
        <w:spacing w:after="0"/>
        <w:jc w:val="both"/>
        <w:rPr>
          <w:i/>
          <w:lang w:eastAsia="en-GB"/>
        </w:rPr>
      </w:pPr>
      <w:r>
        <w:rPr>
          <w:i/>
          <w:lang w:eastAsia="en-GB"/>
        </w:rPr>
        <w:t>Please</w:t>
      </w:r>
      <w:r w:rsidR="007B1848" w:rsidRPr="000A4EA5">
        <w:rPr>
          <w:i/>
          <w:lang w:eastAsia="en-GB"/>
        </w:rPr>
        <w:t xml:space="preserve"> fill in the form below and </w:t>
      </w:r>
      <w:r>
        <w:rPr>
          <w:i/>
          <w:lang w:eastAsia="en-GB"/>
        </w:rPr>
        <w:t>include any</w:t>
      </w:r>
      <w:r w:rsidR="007B1848" w:rsidRPr="000A4EA5">
        <w:rPr>
          <w:i/>
          <w:lang w:eastAsia="en-GB"/>
        </w:rPr>
        <w:t xml:space="preserve"> additional infor</w:t>
      </w:r>
      <w:r w:rsidR="000A4EA5">
        <w:rPr>
          <w:i/>
          <w:lang w:eastAsia="en-GB"/>
        </w:rPr>
        <w:t>mation you feel may be relevant and we will reply with more information.</w:t>
      </w:r>
    </w:p>
    <w:p w:rsidR="007B1848" w:rsidRDefault="00986B2B" w:rsidP="007B1848">
      <w:pPr>
        <w:spacing w:after="0"/>
        <w:rPr>
          <w:lang w:val="cy-GB" w:eastAsia="en-GB"/>
        </w:rPr>
      </w:pPr>
      <w:r w:rsidRPr="00986B2B">
        <w:rPr>
          <w:noProof/>
          <w:lang w:val="cy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61.7pt;margin-top:9.65pt;width:382.9pt;height:21.45pt;z-index:251664384;mso-width-relative:margin;mso-height-relative:margin">
            <v:textbox>
              <w:txbxContent>
                <w:p w:rsidR="000A4EA5" w:rsidRDefault="000A4EA5">
                  <w:pPr>
                    <w:rPr>
                      <w:lang w:val="cy-GB"/>
                    </w:rPr>
                  </w:pPr>
                </w:p>
              </w:txbxContent>
            </v:textbox>
          </v:shape>
        </w:pict>
      </w:r>
    </w:p>
    <w:p w:rsidR="00563954" w:rsidRPr="007B1848" w:rsidRDefault="00563954" w:rsidP="007B1848">
      <w:pPr>
        <w:spacing w:after="0"/>
        <w:rPr>
          <w:lang w:val="cy-GB" w:eastAsia="en-GB"/>
        </w:rPr>
      </w:pPr>
      <w:r>
        <w:rPr>
          <w:lang w:val="cy-GB" w:eastAsia="en-GB"/>
        </w:rPr>
        <w:t xml:space="preserve">Enw/ </w:t>
      </w:r>
      <w:proofErr w:type="spellStart"/>
      <w:r w:rsidRPr="000A4EA5">
        <w:rPr>
          <w:i/>
          <w:lang w:val="cy-GB" w:eastAsia="en-GB"/>
        </w:rPr>
        <w:t>Name</w:t>
      </w:r>
      <w:proofErr w:type="spellEnd"/>
      <w:r>
        <w:rPr>
          <w:lang w:val="cy-GB" w:eastAsia="en-GB"/>
        </w:rPr>
        <w:t xml:space="preserve">: </w:t>
      </w:r>
    </w:p>
    <w:p w:rsidR="00563954" w:rsidRDefault="00563954" w:rsidP="007B1848">
      <w:pPr>
        <w:spacing w:after="0"/>
        <w:rPr>
          <w:lang w:val="cy-GB" w:eastAsia="en-GB"/>
        </w:rPr>
      </w:pPr>
    </w:p>
    <w:p w:rsidR="00002224" w:rsidRDefault="00002224" w:rsidP="007B1848">
      <w:pPr>
        <w:spacing w:after="0"/>
        <w:rPr>
          <w:lang w:val="cy-GB" w:eastAsia="en-GB"/>
        </w:rPr>
      </w:pPr>
    </w:p>
    <w:p w:rsidR="00B64E3D" w:rsidRDefault="00986B2B" w:rsidP="007B1848">
      <w:pPr>
        <w:spacing w:after="0"/>
        <w:rPr>
          <w:lang w:val="cy-GB" w:eastAsia="en-GB"/>
        </w:rPr>
      </w:pPr>
      <w:r w:rsidRPr="00986B2B">
        <w:rPr>
          <w:noProof/>
          <w:lang w:val="cy-GB" w:eastAsia="cy-GB"/>
        </w:rPr>
        <w:pict>
          <v:shape id="_x0000_s2063" type="#_x0000_t202" style="position:absolute;margin-left:154.45pt;margin-top:.8pt;width:25.85pt;height:25.5pt;z-index:251662336;mso-width-relative:margin;mso-height-relative:margin">
            <v:textbox>
              <w:txbxContent>
                <w:p w:rsidR="000A4EA5" w:rsidRDefault="000A4EA5" w:rsidP="00563954">
                  <w:pPr>
                    <w:spacing w:line="720" w:lineRule="auto"/>
                    <w:jc w:val="center"/>
                    <w:rPr>
                      <w:lang w:val="cy-GB"/>
                    </w:rPr>
                  </w:pPr>
                </w:p>
              </w:txbxContent>
            </v:textbox>
          </v:shape>
        </w:pict>
      </w:r>
      <w:r w:rsidRPr="00986B2B">
        <w:rPr>
          <w:noProof/>
          <w:lang w:val="cy-GB" w:eastAsia="cy-GB"/>
        </w:rPr>
        <w:pict>
          <v:shape id="_x0000_s2065" type="#_x0000_t202" style="position:absolute;margin-left:341.45pt;margin-top:.8pt;width:25.85pt;height:25.5pt;z-index:251665408;mso-width-relative:margin;mso-height-relative:margin">
            <v:textbox>
              <w:txbxContent>
                <w:p w:rsidR="000A4EA5" w:rsidRDefault="000A4EA5" w:rsidP="000A4EA5">
                  <w:pPr>
                    <w:spacing w:line="720" w:lineRule="auto"/>
                    <w:jc w:val="center"/>
                    <w:rPr>
                      <w:lang w:val="cy-GB"/>
                    </w:rPr>
                  </w:pPr>
                </w:p>
              </w:txbxContent>
            </v:textbox>
          </v:shape>
        </w:pict>
      </w:r>
      <w:r w:rsidR="001E04B4">
        <w:rPr>
          <w:lang w:val="cy-GB" w:eastAsia="en-GB"/>
        </w:rPr>
        <w:t>Nifer o g</w:t>
      </w:r>
      <w:r w:rsidR="00B64E3D" w:rsidRPr="007B1848">
        <w:rPr>
          <w:lang w:val="cy-GB" w:eastAsia="en-GB"/>
        </w:rPr>
        <w:t>yfranogwyr : Oedolion</w:t>
      </w:r>
      <w:r w:rsidR="00B64E3D" w:rsidRPr="007B1848">
        <w:rPr>
          <w:lang w:val="cy-GB" w:eastAsia="en-GB"/>
        </w:rPr>
        <w:tab/>
      </w:r>
      <w:r w:rsidR="000A4EA5">
        <w:rPr>
          <w:lang w:val="cy-GB" w:eastAsia="en-GB"/>
        </w:rPr>
        <w:tab/>
      </w:r>
      <w:r w:rsidR="00B64E3D" w:rsidRPr="007B1848">
        <w:rPr>
          <w:lang w:val="cy-GB" w:eastAsia="en-GB"/>
        </w:rPr>
        <w:t>Pobol Ifanc (o dan 18</w:t>
      </w:r>
      <w:r w:rsidR="007B1848">
        <w:rPr>
          <w:lang w:val="cy-GB" w:eastAsia="en-GB"/>
        </w:rPr>
        <w:t>)</w:t>
      </w:r>
      <w:r w:rsidR="007F452A">
        <w:rPr>
          <w:lang w:val="cy-GB" w:eastAsia="en-GB"/>
        </w:rPr>
        <w:t xml:space="preserve">  </w:t>
      </w:r>
      <w:r w:rsidR="000A4EA5">
        <w:rPr>
          <w:lang w:val="cy-GB" w:eastAsia="en-GB"/>
        </w:rPr>
        <w:tab/>
        <w:t xml:space="preserve">      Oedran/ </w:t>
      </w:r>
      <w:proofErr w:type="spellStart"/>
      <w:r w:rsidR="000A4EA5" w:rsidRPr="000A4EA5">
        <w:rPr>
          <w:i/>
          <w:lang w:val="cy-GB" w:eastAsia="en-GB"/>
        </w:rPr>
        <w:t>Age</w:t>
      </w:r>
      <w:proofErr w:type="spellEnd"/>
      <w:r w:rsidR="000A4EA5">
        <w:rPr>
          <w:i/>
          <w:lang w:val="cy-GB" w:eastAsia="en-GB"/>
        </w:rPr>
        <w:t>:</w:t>
      </w:r>
    </w:p>
    <w:p w:rsidR="007B1848" w:rsidRPr="000A4EA5" w:rsidRDefault="00563954" w:rsidP="007B1848">
      <w:pPr>
        <w:spacing w:after="0"/>
        <w:rPr>
          <w:u w:val="dotted"/>
          <w:lang w:val="cy-GB" w:eastAsia="en-GB"/>
        </w:rPr>
      </w:pPr>
      <w:proofErr w:type="spellStart"/>
      <w:r w:rsidRPr="000A4EA5">
        <w:rPr>
          <w:i/>
          <w:lang w:val="cy-GB" w:eastAsia="en-GB"/>
        </w:rPr>
        <w:t>Number</w:t>
      </w:r>
      <w:proofErr w:type="spellEnd"/>
      <w:r w:rsidRPr="000A4EA5">
        <w:rPr>
          <w:i/>
          <w:lang w:val="cy-GB" w:eastAsia="en-GB"/>
        </w:rPr>
        <w:t xml:space="preserve"> of </w:t>
      </w:r>
      <w:proofErr w:type="spellStart"/>
      <w:r w:rsidRPr="000A4EA5">
        <w:rPr>
          <w:i/>
          <w:lang w:val="cy-GB" w:eastAsia="en-GB"/>
        </w:rPr>
        <w:t>Participants</w:t>
      </w:r>
      <w:proofErr w:type="spellEnd"/>
      <w:r w:rsidRPr="000A4EA5">
        <w:rPr>
          <w:i/>
          <w:lang w:val="cy-GB" w:eastAsia="en-GB"/>
        </w:rPr>
        <w:t xml:space="preserve">: </w:t>
      </w:r>
      <w:proofErr w:type="spellStart"/>
      <w:r w:rsidRPr="000A4EA5">
        <w:rPr>
          <w:i/>
          <w:lang w:val="cy-GB" w:eastAsia="en-GB"/>
        </w:rPr>
        <w:t>Adults</w:t>
      </w:r>
      <w:proofErr w:type="spellEnd"/>
      <w:r>
        <w:rPr>
          <w:lang w:val="cy-GB" w:eastAsia="en-GB"/>
        </w:rPr>
        <w:tab/>
      </w:r>
      <w:r w:rsidR="0067630D">
        <w:rPr>
          <w:lang w:val="cy-GB" w:eastAsia="en-GB"/>
        </w:rPr>
        <w:tab/>
      </w:r>
      <w:r w:rsidR="007B1848" w:rsidRPr="000A4EA5">
        <w:rPr>
          <w:i/>
          <w:lang w:val="cy-GB" w:eastAsia="en-GB"/>
        </w:rPr>
        <w:t xml:space="preserve">Young </w:t>
      </w:r>
      <w:proofErr w:type="spellStart"/>
      <w:r w:rsidR="007B1848" w:rsidRPr="000A4EA5">
        <w:rPr>
          <w:i/>
          <w:lang w:val="cy-GB" w:eastAsia="en-GB"/>
        </w:rPr>
        <w:t>People</w:t>
      </w:r>
      <w:proofErr w:type="spellEnd"/>
      <w:r w:rsidR="007B1848" w:rsidRPr="000A4EA5">
        <w:rPr>
          <w:i/>
          <w:lang w:val="cy-GB" w:eastAsia="en-GB"/>
        </w:rPr>
        <w:t xml:space="preserve"> (</w:t>
      </w:r>
      <w:proofErr w:type="spellStart"/>
      <w:r w:rsidR="007B1848" w:rsidRPr="000A4EA5">
        <w:rPr>
          <w:i/>
          <w:lang w:val="cy-GB" w:eastAsia="en-GB"/>
        </w:rPr>
        <w:t>under</w:t>
      </w:r>
      <w:proofErr w:type="spellEnd"/>
      <w:r w:rsidR="007B1848" w:rsidRPr="000A4EA5">
        <w:rPr>
          <w:i/>
          <w:lang w:val="cy-GB" w:eastAsia="en-GB"/>
        </w:rPr>
        <w:t xml:space="preserve"> 18)</w:t>
      </w:r>
      <w:r w:rsidR="000A4EA5">
        <w:rPr>
          <w:lang w:val="cy-GB" w:eastAsia="en-GB"/>
        </w:rPr>
        <w:tab/>
        <w:t xml:space="preserve">       ......................</w:t>
      </w:r>
    </w:p>
    <w:p w:rsidR="007B1848" w:rsidRDefault="007B1848" w:rsidP="007B1848">
      <w:pPr>
        <w:spacing w:after="0"/>
        <w:rPr>
          <w:lang w:val="cy-GB" w:eastAsia="en-GB"/>
        </w:rPr>
      </w:pPr>
    </w:p>
    <w:p w:rsidR="00002224" w:rsidRDefault="00002224" w:rsidP="007B1848">
      <w:pPr>
        <w:spacing w:after="0"/>
        <w:rPr>
          <w:lang w:val="cy-GB" w:eastAsia="en-GB"/>
        </w:rPr>
      </w:pPr>
    </w:p>
    <w:p w:rsidR="007B1848" w:rsidRDefault="007B1848" w:rsidP="007B1848">
      <w:pPr>
        <w:spacing w:after="0"/>
        <w:rPr>
          <w:lang w:val="cy-GB" w:eastAsia="en-GB"/>
        </w:rPr>
      </w:pPr>
      <w:r>
        <w:rPr>
          <w:lang w:val="cy-GB" w:eastAsia="en-GB"/>
        </w:rPr>
        <w:t>Cwrs Llawn</w:t>
      </w:r>
      <w:r w:rsidR="007F452A">
        <w:rPr>
          <w:lang w:val="cy-GB" w:eastAsia="en-GB"/>
        </w:rPr>
        <w:t xml:space="preserve">/ </w:t>
      </w:r>
      <w:proofErr w:type="spellStart"/>
      <w:r w:rsidR="007F452A" w:rsidRPr="000A4EA5">
        <w:rPr>
          <w:i/>
          <w:lang w:val="cy-GB" w:eastAsia="en-GB"/>
        </w:rPr>
        <w:t>Full</w:t>
      </w:r>
      <w:proofErr w:type="spellEnd"/>
      <w:r w:rsidR="007F452A" w:rsidRPr="000A4EA5">
        <w:rPr>
          <w:i/>
          <w:lang w:val="cy-GB" w:eastAsia="en-GB"/>
        </w:rPr>
        <w:t xml:space="preserve"> </w:t>
      </w:r>
      <w:proofErr w:type="spellStart"/>
      <w:r w:rsidR="007F452A" w:rsidRPr="000A4EA5">
        <w:rPr>
          <w:i/>
          <w:lang w:val="cy-GB" w:eastAsia="en-GB"/>
        </w:rPr>
        <w:t>Course</w:t>
      </w:r>
      <w:proofErr w:type="spellEnd"/>
      <w:r>
        <w:rPr>
          <w:lang w:val="cy-GB" w:eastAsia="en-GB"/>
        </w:rPr>
        <w:t xml:space="preserve"> (£100)</w:t>
      </w:r>
      <w:r w:rsidR="007F452A">
        <w:rPr>
          <w:lang w:val="cy-GB" w:eastAsia="en-GB"/>
        </w:rPr>
        <w:t xml:space="preserve">   </w:t>
      </w:r>
      <w:r w:rsidR="00986B2B">
        <w:rPr>
          <w:lang w:val="cy-GB" w:eastAsia="en-GB"/>
        </w:rPr>
        <w:fldChar w:fldCharType="begin">
          <w:ffData>
            <w:name w:val="Gwiri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Gwirio1"/>
      <w:r w:rsidR="00563954">
        <w:rPr>
          <w:lang w:val="cy-GB" w:eastAsia="en-GB"/>
        </w:rPr>
        <w:instrText xml:space="preserve"> FORMCHECKBOX </w:instrText>
      </w:r>
      <w:r w:rsidR="00986B2B">
        <w:rPr>
          <w:lang w:val="cy-GB" w:eastAsia="en-GB"/>
        </w:rPr>
      </w:r>
      <w:r w:rsidR="00986B2B">
        <w:rPr>
          <w:lang w:val="cy-GB" w:eastAsia="en-GB"/>
        </w:rPr>
        <w:fldChar w:fldCharType="separate"/>
      </w:r>
      <w:r w:rsidR="00986B2B">
        <w:rPr>
          <w:lang w:val="cy-GB" w:eastAsia="en-GB"/>
        </w:rPr>
        <w:fldChar w:fldCharType="end"/>
      </w:r>
      <w:bookmarkEnd w:id="0"/>
      <w:r>
        <w:rPr>
          <w:lang w:val="cy-GB" w:eastAsia="en-GB"/>
        </w:rPr>
        <w:tab/>
      </w:r>
      <w:r>
        <w:rPr>
          <w:lang w:val="cy-GB" w:eastAsia="en-GB"/>
        </w:rPr>
        <w:tab/>
        <w:t>Gweithdai Diwrnod</w:t>
      </w:r>
      <w:r w:rsidR="007F452A">
        <w:rPr>
          <w:lang w:val="cy-GB" w:eastAsia="en-GB"/>
        </w:rPr>
        <w:t>/</w:t>
      </w:r>
      <w:r w:rsidR="007F452A" w:rsidRPr="007F452A">
        <w:rPr>
          <w:lang w:val="cy-GB" w:eastAsia="en-GB"/>
        </w:rPr>
        <w:t xml:space="preserve"> </w:t>
      </w:r>
      <w:r w:rsidR="007F452A" w:rsidRPr="000A4EA5">
        <w:rPr>
          <w:i/>
          <w:lang w:val="cy-GB" w:eastAsia="en-GB"/>
        </w:rPr>
        <w:t xml:space="preserve">Day </w:t>
      </w:r>
      <w:proofErr w:type="spellStart"/>
      <w:r w:rsidR="007F452A" w:rsidRPr="000A4EA5">
        <w:rPr>
          <w:i/>
          <w:lang w:val="cy-GB" w:eastAsia="en-GB"/>
        </w:rPr>
        <w:t>Workshop</w:t>
      </w:r>
      <w:proofErr w:type="spellEnd"/>
      <w:r>
        <w:rPr>
          <w:lang w:val="cy-GB" w:eastAsia="en-GB"/>
        </w:rPr>
        <w:t xml:space="preserve"> (£30)</w:t>
      </w:r>
      <w:r w:rsidR="007F452A">
        <w:rPr>
          <w:lang w:val="cy-GB" w:eastAsia="en-GB"/>
        </w:rPr>
        <w:t xml:space="preserve">  </w:t>
      </w:r>
      <w:r w:rsidR="00986B2B">
        <w:rPr>
          <w:lang w:val="cy-GB" w:eastAsia="en-GB"/>
        </w:rPr>
        <w:fldChar w:fldCharType="begin">
          <w:ffData>
            <w:name w:val="Gwiri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Gwirio2"/>
      <w:r w:rsidR="00563954">
        <w:rPr>
          <w:lang w:val="cy-GB" w:eastAsia="en-GB"/>
        </w:rPr>
        <w:instrText xml:space="preserve"> FORMCHECKBOX </w:instrText>
      </w:r>
      <w:r w:rsidR="00986B2B">
        <w:rPr>
          <w:lang w:val="cy-GB" w:eastAsia="en-GB"/>
        </w:rPr>
      </w:r>
      <w:r w:rsidR="00986B2B">
        <w:rPr>
          <w:lang w:val="cy-GB" w:eastAsia="en-GB"/>
        </w:rPr>
        <w:fldChar w:fldCharType="separate"/>
      </w:r>
      <w:r w:rsidR="00986B2B">
        <w:rPr>
          <w:lang w:val="cy-GB" w:eastAsia="en-GB"/>
        </w:rPr>
        <w:fldChar w:fldCharType="end"/>
      </w:r>
      <w:bookmarkEnd w:id="1"/>
    </w:p>
    <w:p w:rsidR="00B64E3D" w:rsidRPr="007B1848" w:rsidRDefault="00B64E3D" w:rsidP="007B1848">
      <w:pPr>
        <w:spacing w:after="0"/>
        <w:rPr>
          <w:lang w:val="cy-GB" w:eastAsia="en-GB"/>
        </w:rPr>
      </w:pPr>
    </w:p>
    <w:p w:rsidR="00002224" w:rsidRDefault="00002224" w:rsidP="007B1848">
      <w:pPr>
        <w:spacing w:after="0"/>
        <w:rPr>
          <w:lang w:val="cy-GB" w:eastAsia="en-GB"/>
        </w:rPr>
      </w:pPr>
    </w:p>
    <w:p w:rsidR="00B64E3D" w:rsidRDefault="00B64E3D" w:rsidP="007B1848">
      <w:pPr>
        <w:spacing w:after="0"/>
        <w:rPr>
          <w:lang w:val="cy-GB" w:eastAsia="en-GB"/>
        </w:rPr>
      </w:pPr>
      <w:r w:rsidRPr="007B1848">
        <w:rPr>
          <w:lang w:val="cy-GB" w:eastAsia="en-GB"/>
        </w:rPr>
        <w:t>Profiad</w:t>
      </w:r>
      <w:r w:rsidR="007B1848">
        <w:rPr>
          <w:lang w:val="cy-GB" w:eastAsia="en-GB"/>
        </w:rPr>
        <w:t xml:space="preserve">/ </w:t>
      </w:r>
      <w:proofErr w:type="spellStart"/>
      <w:r w:rsidR="008014CA">
        <w:rPr>
          <w:i/>
          <w:lang w:val="cy-GB" w:eastAsia="en-GB"/>
        </w:rPr>
        <w:t>Experie</w:t>
      </w:r>
      <w:r w:rsidR="007B1848" w:rsidRPr="000A4EA5">
        <w:rPr>
          <w:i/>
          <w:lang w:val="cy-GB" w:eastAsia="en-GB"/>
        </w:rPr>
        <w:t>nce</w:t>
      </w:r>
      <w:proofErr w:type="spellEnd"/>
      <w:r w:rsidRPr="007B1848">
        <w:rPr>
          <w:lang w:val="cy-GB" w:eastAsia="en-GB"/>
        </w:rPr>
        <w:t>:</w:t>
      </w:r>
    </w:p>
    <w:p w:rsidR="007B1848" w:rsidRDefault="00986B2B" w:rsidP="007B1848">
      <w:pPr>
        <w:spacing w:after="0"/>
        <w:rPr>
          <w:lang w:val="cy-GB" w:eastAsia="en-GB"/>
        </w:rPr>
      </w:pPr>
      <w:r w:rsidRPr="00986B2B">
        <w:rPr>
          <w:lang w:val="cy-GB" w:eastAsia="en-GB"/>
        </w:rPr>
      </w:r>
      <w:r w:rsidR="00794D25">
        <w:rPr>
          <w:lang w:val="cy-GB" w:eastAsia="en-GB"/>
        </w:rPr>
        <w:pict>
          <v:shape id="_x0000_s2068" type="#_x0000_t202" style="width:437.65pt;height:61.55pt;mso-position-horizontal-relative:char;mso-position-vertical-relative:line;mso-width-relative:margin;mso-height-relative:margin">
            <v:textbox>
              <w:txbxContent>
                <w:p w:rsidR="000A4EA5" w:rsidRDefault="000A4EA5">
                  <w:pPr>
                    <w:rPr>
                      <w:lang w:val="cy-GB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4E3D" w:rsidRDefault="00B64E3D" w:rsidP="007B1848">
      <w:pPr>
        <w:spacing w:after="0"/>
        <w:rPr>
          <w:lang w:val="cy-GB" w:eastAsia="en-GB"/>
        </w:rPr>
      </w:pPr>
      <w:r w:rsidRPr="007B1848">
        <w:rPr>
          <w:lang w:val="cy-GB" w:eastAsia="en-GB"/>
        </w:rPr>
        <w:t xml:space="preserve">Beth </w:t>
      </w:r>
      <w:r w:rsidR="008014CA">
        <w:rPr>
          <w:lang w:val="cy-GB" w:eastAsia="en-GB"/>
        </w:rPr>
        <w:t>hoffech gael</w:t>
      </w:r>
      <w:r w:rsidRPr="007B1848">
        <w:rPr>
          <w:lang w:val="cy-GB" w:eastAsia="en-GB"/>
        </w:rPr>
        <w:t xml:space="preserve"> allan o’r penwythnos</w:t>
      </w:r>
      <w:r w:rsidR="000A4EA5">
        <w:rPr>
          <w:lang w:val="cy-GB" w:eastAsia="en-GB"/>
        </w:rPr>
        <w:t xml:space="preserve">/ </w:t>
      </w:r>
      <w:proofErr w:type="spellStart"/>
      <w:r w:rsidR="000A4EA5" w:rsidRPr="000A4EA5">
        <w:rPr>
          <w:i/>
          <w:lang w:val="cy-GB" w:eastAsia="en-GB"/>
        </w:rPr>
        <w:t>What</w:t>
      </w:r>
      <w:proofErr w:type="spellEnd"/>
      <w:r w:rsidR="000A4EA5" w:rsidRPr="000A4EA5">
        <w:rPr>
          <w:i/>
          <w:lang w:val="cy-GB" w:eastAsia="en-GB"/>
        </w:rPr>
        <w:t xml:space="preserve"> </w:t>
      </w:r>
      <w:proofErr w:type="spellStart"/>
      <w:r w:rsidR="000A4EA5" w:rsidRPr="000A4EA5">
        <w:rPr>
          <w:i/>
          <w:lang w:val="cy-GB" w:eastAsia="en-GB"/>
        </w:rPr>
        <w:t>would</w:t>
      </w:r>
      <w:proofErr w:type="spellEnd"/>
      <w:r w:rsidR="000A4EA5" w:rsidRPr="000A4EA5">
        <w:rPr>
          <w:i/>
          <w:lang w:val="cy-GB" w:eastAsia="en-GB"/>
        </w:rPr>
        <w:t xml:space="preserve"> </w:t>
      </w:r>
      <w:proofErr w:type="spellStart"/>
      <w:r w:rsidR="000A4EA5" w:rsidRPr="000A4EA5">
        <w:rPr>
          <w:i/>
          <w:lang w:val="cy-GB" w:eastAsia="en-GB"/>
        </w:rPr>
        <w:t>you</w:t>
      </w:r>
      <w:proofErr w:type="spellEnd"/>
      <w:r w:rsidR="000A4EA5" w:rsidRPr="000A4EA5">
        <w:rPr>
          <w:i/>
          <w:lang w:val="cy-GB" w:eastAsia="en-GB"/>
        </w:rPr>
        <w:t xml:space="preserve"> </w:t>
      </w:r>
      <w:proofErr w:type="spellStart"/>
      <w:r w:rsidR="000A4EA5" w:rsidRPr="000A4EA5">
        <w:rPr>
          <w:i/>
          <w:lang w:val="cy-GB" w:eastAsia="en-GB"/>
        </w:rPr>
        <w:t>like</w:t>
      </w:r>
      <w:proofErr w:type="spellEnd"/>
      <w:r w:rsidR="000A4EA5" w:rsidRPr="000A4EA5">
        <w:rPr>
          <w:i/>
          <w:lang w:val="cy-GB" w:eastAsia="en-GB"/>
        </w:rPr>
        <w:t xml:space="preserve"> </w:t>
      </w:r>
      <w:proofErr w:type="spellStart"/>
      <w:r w:rsidR="000A4EA5" w:rsidRPr="000A4EA5">
        <w:rPr>
          <w:i/>
          <w:lang w:val="cy-GB" w:eastAsia="en-GB"/>
        </w:rPr>
        <w:t>from</w:t>
      </w:r>
      <w:proofErr w:type="spellEnd"/>
      <w:r w:rsidR="000A4EA5" w:rsidRPr="000A4EA5">
        <w:rPr>
          <w:i/>
          <w:lang w:val="cy-GB" w:eastAsia="en-GB"/>
        </w:rPr>
        <w:t xml:space="preserve"> the </w:t>
      </w:r>
      <w:proofErr w:type="spellStart"/>
      <w:r w:rsidR="000A4EA5" w:rsidRPr="000A4EA5">
        <w:rPr>
          <w:i/>
          <w:lang w:val="cy-GB" w:eastAsia="en-GB"/>
        </w:rPr>
        <w:t>weekend</w:t>
      </w:r>
      <w:proofErr w:type="spellEnd"/>
      <w:r w:rsidRPr="007B1848">
        <w:rPr>
          <w:lang w:val="cy-GB" w:eastAsia="en-GB"/>
        </w:rPr>
        <w:t>:</w:t>
      </w:r>
    </w:p>
    <w:p w:rsidR="0067630D" w:rsidRPr="007B1848" w:rsidRDefault="00986B2B" w:rsidP="007B1848">
      <w:pPr>
        <w:spacing w:after="0"/>
        <w:rPr>
          <w:lang w:val="cy-GB" w:eastAsia="en-GB"/>
        </w:rPr>
      </w:pPr>
      <w:r w:rsidRPr="00986B2B">
        <w:rPr>
          <w:lang w:val="cy-GB" w:eastAsia="en-GB"/>
        </w:rPr>
      </w:r>
      <w:r w:rsidR="00794D25">
        <w:rPr>
          <w:lang w:val="cy-GB" w:eastAsia="en-GB"/>
        </w:rPr>
        <w:pict>
          <v:shape id="_x0000_s2067" type="#_x0000_t202" style="width:437.65pt;height:65pt;mso-position-horizontal-relative:char;mso-position-vertical-relative:line;mso-width-relative:margin;mso-height-relative:margin">
            <v:textbox>
              <w:txbxContent>
                <w:p w:rsidR="000A4EA5" w:rsidRPr="0067630D" w:rsidRDefault="000A4EA5" w:rsidP="0067630D"/>
              </w:txbxContent>
            </v:textbox>
            <w10:wrap type="none"/>
            <w10:anchorlock/>
          </v:shape>
        </w:pict>
      </w:r>
    </w:p>
    <w:p w:rsidR="00A16A7A" w:rsidRPr="0067630D" w:rsidRDefault="008014CA" w:rsidP="0067630D">
      <w:pPr>
        <w:spacing w:after="0"/>
        <w:rPr>
          <w:lang w:val="cy-GB" w:eastAsia="en-GB"/>
        </w:rPr>
      </w:pPr>
      <w:r>
        <w:rPr>
          <w:lang w:val="cy-GB" w:eastAsia="en-GB"/>
        </w:rPr>
        <w:t>Gwybodaeth</w:t>
      </w:r>
      <w:r w:rsidR="007B1848">
        <w:rPr>
          <w:lang w:val="cy-GB" w:eastAsia="en-GB"/>
        </w:rPr>
        <w:t xml:space="preserve"> </w:t>
      </w:r>
      <w:r>
        <w:rPr>
          <w:lang w:val="cy-GB" w:eastAsia="en-GB"/>
        </w:rPr>
        <w:t>y</w:t>
      </w:r>
      <w:r w:rsidR="007B1848">
        <w:rPr>
          <w:lang w:val="cy-GB" w:eastAsia="en-GB"/>
        </w:rPr>
        <w:t xml:space="preserve">chwanegol/ </w:t>
      </w:r>
      <w:proofErr w:type="spellStart"/>
      <w:r w:rsidR="007B1848" w:rsidRPr="000A4EA5">
        <w:rPr>
          <w:i/>
          <w:lang w:val="cy-GB" w:eastAsia="en-GB"/>
        </w:rPr>
        <w:t>Additional</w:t>
      </w:r>
      <w:proofErr w:type="spellEnd"/>
      <w:r w:rsidR="007B1848" w:rsidRPr="000A4EA5">
        <w:rPr>
          <w:i/>
          <w:lang w:val="cy-GB" w:eastAsia="en-GB"/>
        </w:rPr>
        <w:t xml:space="preserve"> </w:t>
      </w:r>
      <w:proofErr w:type="spellStart"/>
      <w:r>
        <w:rPr>
          <w:i/>
          <w:lang w:val="cy-GB" w:eastAsia="en-GB"/>
        </w:rPr>
        <w:t>information</w:t>
      </w:r>
      <w:proofErr w:type="spellEnd"/>
      <w:r w:rsidR="007B1848">
        <w:rPr>
          <w:lang w:val="cy-GB" w:eastAsia="en-GB"/>
        </w:rPr>
        <w:t xml:space="preserve">: </w:t>
      </w:r>
      <w:r w:rsidR="00986B2B" w:rsidRPr="00986B2B">
        <w:rPr>
          <w:lang w:val="cy-GB" w:eastAsia="en-GB"/>
        </w:rPr>
      </w:r>
      <w:r w:rsidR="00794D25">
        <w:rPr>
          <w:lang w:val="cy-GB" w:eastAsia="en-GB"/>
        </w:rPr>
        <w:pict>
          <v:shape id="_x0000_s2066" type="#_x0000_t202" style="width:437.65pt;height:91.85pt;mso-position-horizontal-relative:char;mso-position-vertical-relative:line;mso-width-relative:margin;mso-height-relative:margin">
            <v:textbox>
              <w:txbxContent>
                <w:p w:rsidR="000A4EA5" w:rsidRDefault="000A4EA5" w:rsidP="0067630D">
                  <w:pPr>
                    <w:rPr>
                      <w:lang w:val="cy-GB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A16A7A" w:rsidRPr="0067630D" w:rsidSect="00B64E3D">
      <w:headerReference w:type="default" r:id="rId9"/>
      <w:footerReference w:type="default" r:id="rId10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70" w:rsidRDefault="00410170" w:rsidP="0095611D">
      <w:pPr>
        <w:spacing w:after="0" w:line="240" w:lineRule="auto"/>
      </w:pPr>
      <w:r>
        <w:separator/>
      </w:r>
    </w:p>
  </w:endnote>
  <w:endnote w:type="continuationSeparator" w:id="0">
    <w:p w:rsidR="00410170" w:rsidRDefault="00410170" w:rsidP="0095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A5" w:rsidRDefault="000A4EA5">
    <w:pPr>
      <w:pStyle w:val="Troedyn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24915</wp:posOffset>
          </wp:positionH>
          <wp:positionV relativeFrom="paragraph">
            <wp:posOffset>-903605</wp:posOffset>
          </wp:positionV>
          <wp:extent cx="8152130" cy="1863090"/>
          <wp:effectExtent l="19050" t="0" r="1270" b="0"/>
          <wp:wrapTopAndBottom/>
          <wp:docPr id="5" name="30557fa5-a4e3-412e-9253-02e6f8f1e1c2" descr="cid:57565E64-6FBF-4965-870A-82550DF5615B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57fa5-a4e3-412e-9253-02e6f8f1e1c2" descr="cid:57565E64-6FBF-4965-870A-82550DF5615B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2130" cy="186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EA5" w:rsidRDefault="000A4EA5">
    <w:pPr>
      <w:pStyle w:val="Troedy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70" w:rsidRDefault="00410170" w:rsidP="0095611D">
      <w:pPr>
        <w:spacing w:after="0" w:line="240" w:lineRule="auto"/>
      </w:pPr>
      <w:r>
        <w:separator/>
      </w:r>
    </w:p>
  </w:footnote>
  <w:footnote w:type="continuationSeparator" w:id="0">
    <w:p w:rsidR="00410170" w:rsidRDefault="00410170" w:rsidP="0095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A5" w:rsidRDefault="000A4EA5">
    <w:pPr>
      <w:pStyle w:val="Pennyn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7835</wp:posOffset>
          </wp:positionV>
          <wp:extent cx="7563485" cy="2844800"/>
          <wp:effectExtent l="19050" t="0" r="0" b="0"/>
          <wp:wrapNone/>
          <wp:docPr id="4" name="50efa445-3c6c-47ee-9dcc-b855fefbcd5e" descr="cid:image002.jpg@01CFE245.EE001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efa445-3c6c-47ee-9dcc-b855fefbcd5e" descr="cid:image002.jpg@01CFE245.EE001F8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84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EA5" w:rsidRDefault="000A4EA5">
    <w:pPr>
      <w:pStyle w:val="Pennyn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62D6"/>
    <w:multiLevelType w:val="hybridMultilevel"/>
    <w:tmpl w:val="CEA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611D"/>
    <w:rsid w:val="000003FD"/>
    <w:rsid w:val="00000A18"/>
    <w:rsid w:val="00000EE5"/>
    <w:rsid w:val="00002224"/>
    <w:rsid w:val="000054DB"/>
    <w:rsid w:val="00005C93"/>
    <w:rsid w:val="0000745D"/>
    <w:rsid w:val="00010B7F"/>
    <w:rsid w:val="00011C73"/>
    <w:rsid w:val="00011D02"/>
    <w:rsid w:val="00013819"/>
    <w:rsid w:val="00013D95"/>
    <w:rsid w:val="00016905"/>
    <w:rsid w:val="00020081"/>
    <w:rsid w:val="000226D3"/>
    <w:rsid w:val="0002368A"/>
    <w:rsid w:val="00030481"/>
    <w:rsid w:val="00030E1B"/>
    <w:rsid w:val="00031062"/>
    <w:rsid w:val="000312C8"/>
    <w:rsid w:val="00032F36"/>
    <w:rsid w:val="000359E7"/>
    <w:rsid w:val="00035FD9"/>
    <w:rsid w:val="0003648F"/>
    <w:rsid w:val="00036DC5"/>
    <w:rsid w:val="00037D4B"/>
    <w:rsid w:val="00037E34"/>
    <w:rsid w:val="00040148"/>
    <w:rsid w:val="00040164"/>
    <w:rsid w:val="00040279"/>
    <w:rsid w:val="00041834"/>
    <w:rsid w:val="00041B26"/>
    <w:rsid w:val="000420A1"/>
    <w:rsid w:val="000426B6"/>
    <w:rsid w:val="00042952"/>
    <w:rsid w:val="000429D8"/>
    <w:rsid w:val="000431D1"/>
    <w:rsid w:val="000467EC"/>
    <w:rsid w:val="00046A47"/>
    <w:rsid w:val="000553D1"/>
    <w:rsid w:val="00055517"/>
    <w:rsid w:val="00055F20"/>
    <w:rsid w:val="00060985"/>
    <w:rsid w:val="000623D3"/>
    <w:rsid w:val="0006256C"/>
    <w:rsid w:val="00062C59"/>
    <w:rsid w:val="000639B7"/>
    <w:rsid w:val="00064B5A"/>
    <w:rsid w:val="000664D8"/>
    <w:rsid w:val="00066C4D"/>
    <w:rsid w:val="0006766D"/>
    <w:rsid w:val="00070573"/>
    <w:rsid w:val="000721DD"/>
    <w:rsid w:val="00072213"/>
    <w:rsid w:val="00074AE5"/>
    <w:rsid w:val="000750C1"/>
    <w:rsid w:val="00075755"/>
    <w:rsid w:val="000801EF"/>
    <w:rsid w:val="00080A99"/>
    <w:rsid w:val="000822D1"/>
    <w:rsid w:val="000846A3"/>
    <w:rsid w:val="00084921"/>
    <w:rsid w:val="0008534E"/>
    <w:rsid w:val="00085B5C"/>
    <w:rsid w:val="00086B72"/>
    <w:rsid w:val="00087455"/>
    <w:rsid w:val="000904CC"/>
    <w:rsid w:val="000912AE"/>
    <w:rsid w:val="00091818"/>
    <w:rsid w:val="00093197"/>
    <w:rsid w:val="000955DC"/>
    <w:rsid w:val="00095612"/>
    <w:rsid w:val="00096148"/>
    <w:rsid w:val="00096192"/>
    <w:rsid w:val="00096B26"/>
    <w:rsid w:val="00096F2C"/>
    <w:rsid w:val="00097D15"/>
    <w:rsid w:val="000A395C"/>
    <w:rsid w:val="000A4AE9"/>
    <w:rsid w:val="000A4EA5"/>
    <w:rsid w:val="000B0357"/>
    <w:rsid w:val="000B1CC6"/>
    <w:rsid w:val="000B2B69"/>
    <w:rsid w:val="000B4382"/>
    <w:rsid w:val="000B50B4"/>
    <w:rsid w:val="000B54DB"/>
    <w:rsid w:val="000B5B48"/>
    <w:rsid w:val="000B6836"/>
    <w:rsid w:val="000C0E03"/>
    <w:rsid w:val="000C22B6"/>
    <w:rsid w:val="000C692B"/>
    <w:rsid w:val="000D3484"/>
    <w:rsid w:val="000D366B"/>
    <w:rsid w:val="000D3937"/>
    <w:rsid w:val="000D4636"/>
    <w:rsid w:val="000D544D"/>
    <w:rsid w:val="000D70DC"/>
    <w:rsid w:val="000D7C10"/>
    <w:rsid w:val="000E0525"/>
    <w:rsid w:val="000E35BA"/>
    <w:rsid w:val="000E40A5"/>
    <w:rsid w:val="000E413B"/>
    <w:rsid w:val="000E5EE3"/>
    <w:rsid w:val="000E682D"/>
    <w:rsid w:val="000E7294"/>
    <w:rsid w:val="000F001D"/>
    <w:rsid w:val="000F07D4"/>
    <w:rsid w:val="000F0943"/>
    <w:rsid w:val="000F0E8F"/>
    <w:rsid w:val="000F172A"/>
    <w:rsid w:val="000F1AAA"/>
    <w:rsid w:val="000F26A9"/>
    <w:rsid w:val="000F298D"/>
    <w:rsid w:val="000F2CC7"/>
    <w:rsid w:val="000F2E03"/>
    <w:rsid w:val="000F38B8"/>
    <w:rsid w:val="000F595D"/>
    <w:rsid w:val="000F66A1"/>
    <w:rsid w:val="000F6C57"/>
    <w:rsid w:val="000F6C95"/>
    <w:rsid w:val="00100B13"/>
    <w:rsid w:val="0010268F"/>
    <w:rsid w:val="00103D27"/>
    <w:rsid w:val="00105AB0"/>
    <w:rsid w:val="001065F5"/>
    <w:rsid w:val="0011024F"/>
    <w:rsid w:val="0011034F"/>
    <w:rsid w:val="00111192"/>
    <w:rsid w:val="0011182F"/>
    <w:rsid w:val="00112428"/>
    <w:rsid w:val="00112542"/>
    <w:rsid w:val="00114366"/>
    <w:rsid w:val="00114562"/>
    <w:rsid w:val="00114779"/>
    <w:rsid w:val="00114DA8"/>
    <w:rsid w:val="0011560B"/>
    <w:rsid w:val="0011613B"/>
    <w:rsid w:val="00116A39"/>
    <w:rsid w:val="00116F9A"/>
    <w:rsid w:val="001176E6"/>
    <w:rsid w:val="001179D6"/>
    <w:rsid w:val="001202FC"/>
    <w:rsid w:val="001205A6"/>
    <w:rsid w:val="00120C72"/>
    <w:rsid w:val="00121744"/>
    <w:rsid w:val="00121D2A"/>
    <w:rsid w:val="0012242A"/>
    <w:rsid w:val="001224BC"/>
    <w:rsid w:val="001248EE"/>
    <w:rsid w:val="00124FEE"/>
    <w:rsid w:val="00125CE2"/>
    <w:rsid w:val="00127059"/>
    <w:rsid w:val="00127130"/>
    <w:rsid w:val="00130224"/>
    <w:rsid w:val="00130BDB"/>
    <w:rsid w:val="0013247C"/>
    <w:rsid w:val="00134390"/>
    <w:rsid w:val="00134534"/>
    <w:rsid w:val="00134BFF"/>
    <w:rsid w:val="001355D6"/>
    <w:rsid w:val="00135A10"/>
    <w:rsid w:val="00136F84"/>
    <w:rsid w:val="00137832"/>
    <w:rsid w:val="00137C18"/>
    <w:rsid w:val="00140CAF"/>
    <w:rsid w:val="00140D59"/>
    <w:rsid w:val="001421D0"/>
    <w:rsid w:val="00142653"/>
    <w:rsid w:val="001463D5"/>
    <w:rsid w:val="001465AB"/>
    <w:rsid w:val="001465F0"/>
    <w:rsid w:val="0014668F"/>
    <w:rsid w:val="00147717"/>
    <w:rsid w:val="00150FE2"/>
    <w:rsid w:val="0015220E"/>
    <w:rsid w:val="00153180"/>
    <w:rsid w:val="001534BA"/>
    <w:rsid w:val="001538ED"/>
    <w:rsid w:val="00157083"/>
    <w:rsid w:val="001602D7"/>
    <w:rsid w:val="001606D6"/>
    <w:rsid w:val="00160901"/>
    <w:rsid w:val="001609F5"/>
    <w:rsid w:val="00160ACE"/>
    <w:rsid w:val="00161063"/>
    <w:rsid w:val="001612AB"/>
    <w:rsid w:val="00161F45"/>
    <w:rsid w:val="001638B1"/>
    <w:rsid w:val="0016406B"/>
    <w:rsid w:val="001642EA"/>
    <w:rsid w:val="00165F96"/>
    <w:rsid w:val="001662CA"/>
    <w:rsid w:val="00167568"/>
    <w:rsid w:val="00167BE8"/>
    <w:rsid w:val="00167EDF"/>
    <w:rsid w:val="00171782"/>
    <w:rsid w:val="001744A2"/>
    <w:rsid w:val="001746CC"/>
    <w:rsid w:val="001764F7"/>
    <w:rsid w:val="00176A1C"/>
    <w:rsid w:val="00181DDB"/>
    <w:rsid w:val="0018215E"/>
    <w:rsid w:val="001828B2"/>
    <w:rsid w:val="001835B8"/>
    <w:rsid w:val="001860C8"/>
    <w:rsid w:val="00186F58"/>
    <w:rsid w:val="001871EE"/>
    <w:rsid w:val="00191D0E"/>
    <w:rsid w:val="0019313A"/>
    <w:rsid w:val="0019448B"/>
    <w:rsid w:val="00195C71"/>
    <w:rsid w:val="001A0931"/>
    <w:rsid w:val="001A1434"/>
    <w:rsid w:val="001A15FD"/>
    <w:rsid w:val="001A163B"/>
    <w:rsid w:val="001A1F86"/>
    <w:rsid w:val="001A2946"/>
    <w:rsid w:val="001A4006"/>
    <w:rsid w:val="001A4691"/>
    <w:rsid w:val="001A5D23"/>
    <w:rsid w:val="001A68CA"/>
    <w:rsid w:val="001A738C"/>
    <w:rsid w:val="001B09B8"/>
    <w:rsid w:val="001B0D4A"/>
    <w:rsid w:val="001B1502"/>
    <w:rsid w:val="001B1530"/>
    <w:rsid w:val="001B1616"/>
    <w:rsid w:val="001B1F18"/>
    <w:rsid w:val="001B25E5"/>
    <w:rsid w:val="001B4270"/>
    <w:rsid w:val="001B4A09"/>
    <w:rsid w:val="001B4DA8"/>
    <w:rsid w:val="001B5B31"/>
    <w:rsid w:val="001B5C5D"/>
    <w:rsid w:val="001B632F"/>
    <w:rsid w:val="001C00DB"/>
    <w:rsid w:val="001C0A91"/>
    <w:rsid w:val="001C31D5"/>
    <w:rsid w:val="001C41CA"/>
    <w:rsid w:val="001C4FBC"/>
    <w:rsid w:val="001C7275"/>
    <w:rsid w:val="001D197F"/>
    <w:rsid w:val="001D23ED"/>
    <w:rsid w:val="001D25E1"/>
    <w:rsid w:val="001D28B4"/>
    <w:rsid w:val="001D2ADB"/>
    <w:rsid w:val="001D2E25"/>
    <w:rsid w:val="001D304B"/>
    <w:rsid w:val="001D3263"/>
    <w:rsid w:val="001D4037"/>
    <w:rsid w:val="001D51D7"/>
    <w:rsid w:val="001D559A"/>
    <w:rsid w:val="001D5728"/>
    <w:rsid w:val="001D5B81"/>
    <w:rsid w:val="001D5DC7"/>
    <w:rsid w:val="001D6E01"/>
    <w:rsid w:val="001D76D2"/>
    <w:rsid w:val="001E00C0"/>
    <w:rsid w:val="001E04B4"/>
    <w:rsid w:val="001E1E7D"/>
    <w:rsid w:val="001E2AAC"/>
    <w:rsid w:val="001E3726"/>
    <w:rsid w:val="001E3EEA"/>
    <w:rsid w:val="001E5F9F"/>
    <w:rsid w:val="001E64D9"/>
    <w:rsid w:val="001E7A00"/>
    <w:rsid w:val="001F1A4A"/>
    <w:rsid w:val="001F1EE5"/>
    <w:rsid w:val="001F3496"/>
    <w:rsid w:val="001F3868"/>
    <w:rsid w:val="001F3A7D"/>
    <w:rsid w:val="001F3BAA"/>
    <w:rsid w:val="001F5242"/>
    <w:rsid w:val="001F5297"/>
    <w:rsid w:val="001F5B8D"/>
    <w:rsid w:val="001F719D"/>
    <w:rsid w:val="001F73C9"/>
    <w:rsid w:val="00201E3C"/>
    <w:rsid w:val="0020277C"/>
    <w:rsid w:val="002036C1"/>
    <w:rsid w:val="00204AFF"/>
    <w:rsid w:val="002064A1"/>
    <w:rsid w:val="002077CF"/>
    <w:rsid w:val="0021135C"/>
    <w:rsid w:val="002128C3"/>
    <w:rsid w:val="002135E2"/>
    <w:rsid w:val="00213E67"/>
    <w:rsid w:val="00214114"/>
    <w:rsid w:val="002143D3"/>
    <w:rsid w:val="00214647"/>
    <w:rsid w:val="00214817"/>
    <w:rsid w:val="00215066"/>
    <w:rsid w:val="00216B01"/>
    <w:rsid w:val="00217739"/>
    <w:rsid w:val="00217E6C"/>
    <w:rsid w:val="00221A9A"/>
    <w:rsid w:val="00223FC7"/>
    <w:rsid w:val="002252C2"/>
    <w:rsid w:val="00225AFC"/>
    <w:rsid w:val="00225C55"/>
    <w:rsid w:val="00225F09"/>
    <w:rsid w:val="00226E13"/>
    <w:rsid w:val="00226F8D"/>
    <w:rsid w:val="002270F8"/>
    <w:rsid w:val="002278A9"/>
    <w:rsid w:val="00230240"/>
    <w:rsid w:val="002303E5"/>
    <w:rsid w:val="0023075E"/>
    <w:rsid w:val="00231617"/>
    <w:rsid w:val="00231A43"/>
    <w:rsid w:val="00235547"/>
    <w:rsid w:val="002365BD"/>
    <w:rsid w:val="00237202"/>
    <w:rsid w:val="0024125D"/>
    <w:rsid w:val="00241C6D"/>
    <w:rsid w:val="00242374"/>
    <w:rsid w:val="00242E5E"/>
    <w:rsid w:val="002431ED"/>
    <w:rsid w:val="00251505"/>
    <w:rsid w:val="002518F7"/>
    <w:rsid w:val="00252B3B"/>
    <w:rsid w:val="00253597"/>
    <w:rsid w:val="00254512"/>
    <w:rsid w:val="0025560C"/>
    <w:rsid w:val="00255806"/>
    <w:rsid w:val="00255C30"/>
    <w:rsid w:val="00256A92"/>
    <w:rsid w:val="002575E8"/>
    <w:rsid w:val="0026049A"/>
    <w:rsid w:val="002614B2"/>
    <w:rsid w:val="002614E5"/>
    <w:rsid w:val="00261958"/>
    <w:rsid w:val="0026387D"/>
    <w:rsid w:val="0026429E"/>
    <w:rsid w:val="00264320"/>
    <w:rsid w:val="00265313"/>
    <w:rsid w:val="002668D5"/>
    <w:rsid w:val="0026700F"/>
    <w:rsid w:val="00271E61"/>
    <w:rsid w:val="0027258E"/>
    <w:rsid w:val="002726C2"/>
    <w:rsid w:val="002729CB"/>
    <w:rsid w:val="00272BB0"/>
    <w:rsid w:val="00273096"/>
    <w:rsid w:val="0027366F"/>
    <w:rsid w:val="0027460D"/>
    <w:rsid w:val="002747CD"/>
    <w:rsid w:val="0027490E"/>
    <w:rsid w:val="002756DE"/>
    <w:rsid w:val="00275945"/>
    <w:rsid w:val="0027690D"/>
    <w:rsid w:val="00277C0B"/>
    <w:rsid w:val="0028089A"/>
    <w:rsid w:val="00280A23"/>
    <w:rsid w:val="00281849"/>
    <w:rsid w:val="00282711"/>
    <w:rsid w:val="0028375B"/>
    <w:rsid w:val="002860B7"/>
    <w:rsid w:val="00287571"/>
    <w:rsid w:val="002920AC"/>
    <w:rsid w:val="00292E45"/>
    <w:rsid w:val="002939AF"/>
    <w:rsid w:val="00294871"/>
    <w:rsid w:val="00297CB0"/>
    <w:rsid w:val="002A0002"/>
    <w:rsid w:val="002A02D4"/>
    <w:rsid w:val="002A1B02"/>
    <w:rsid w:val="002A343D"/>
    <w:rsid w:val="002A4D7D"/>
    <w:rsid w:val="002A5873"/>
    <w:rsid w:val="002A6DEA"/>
    <w:rsid w:val="002A7429"/>
    <w:rsid w:val="002A7712"/>
    <w:rsid w:val="002A7F96"/>
    <w:rsid w:val="002B222A"/>
    <w:rsid w:val="002B2416"/>
    <w:rsid w:val="002B30D8"/>
    <w:rsid w:val="002B32ED"/>
    <w:rsid w:val="002B3F9E"/>
    <w:rsid w:val="002B422D"/>
    <w:rsid w:val="002B50F4"/>
    <w:rsid w:val="002B53CB"/>
    <w:rsid w:val="002B56EF"/>
    <w:rsid w:val="002B5C3F"/>
    <w:rsid w:val="002B62D2"/>
    <w:rsid w:val="002B670C"/>
    <w:rsid w:val="002B6BBD"/>
    <w:rsid w:val="002B6CC1"/>
    <w:rsid w:val="002B7C26"/>
    <w:rsid w:val="002C1304"/>
    <w:rsid w:val="002C195C"/>
    <w:rsid w:val="002C1D33"/>
    <w:rsid w:val="002C31C2"/>
    <w:rsid w:val="002C34B3"/>
    <w:rsid w:val="002C4A4A"/>
    <w:rsid w:val="002C7F27"/>
    <w:rsid w:val="002D151D"/>
    <w:rsid w:val="002D18C1"/>
    <w:rsid w:val="002D3324"/>
    <w:rsid w:val="002D3717"/>
    <w:rsid w:val="002D62BE"/>
    <w:rsid w:val="002E07D8"/>
    <w:rsid w:val="002E0BB5"/>
    <w:rsid w:val="002E1AA0"/>
    <w:rsid w:val="002E3764"/>
    <w:rsid w:val="002E4EAC"/>
    <w:rsid w:val="002E591A"/>
    <w:rsid w:val="002E61A5"/>
    <w:rsid w:val="002E6708"/>
    <w:rsid w:val="002E6979"/>
    <w:rsid w:val="002E69DA"/>
    <w:rsid w:val="002E7064"/>
    <w:rsid w:val="002F02CC"/>
    <w:rsid w:val="002F0D5A"/>
    <w:rsid w:val="002F1ADF"/>
    <w:rsid w:val="002F1C32"/>
    <w:rsid w:val="002F1FDF"/>
    <w:rsid w:val="002F2A89"/>
    <w:rsid w:val="002F3740"/>
    <w:rsid w:val="002F394B"/>
    <w:rsid w:val="002F3A38"/>
    <w:rsid w:val="002F499D"/>
    <w:rsid w:val="002F4C29"/>
    <w:rsid w:val="002F5F68"/>
    <w:rsid w:val="002F742D"/>
    <w:rsid w:val="00300B30"/>
    <w:rsid w:val="00300B6E"/>
    <w:rsid w:val="00301391"/>
    <w:rsid w:val="003028A7"/>
    <w:rsid w:val="00304109"/>
    <w:rsid w:val="0030615E"/>
    <w:rsid w:val="00306B0D"/>
    <w:rsid w:val="00307AE5"/>
    <w:rsid w:val="0031003C"/>
    <w:rsid w:val="003102BB"/>
    <w:rsid w:val="00311DED"/>
    <w:rsid w:val="00313940"/>
    <w:rsid w:val="00314159"/>
    <w:rsid w:val="00314963"/>
    <w:rsid w:val="00316684"/>
    <w:rsid w:val="00320E0B"/>
    <w:rsid w:val="00321568"/>
    <w:rsid w:val="00322DD0"/>
    <w:rsid w:val="00323F14"/>
    <w:rsid w:val="00324411"/>
    <w:rsid w:val="00324454"/>
    <w:rsid w:val="00324F2C"/>
    <w:rsid w:val="00326356"/>
    <w:rsid w:val="00327235"/>
    <w:rsid w:val="00327AA1"/>
    <w:rsid w:val="003303BF"/>
    <w:rsid w:val="0033195C"/>
    <w:rsid w:val="0033242E"/>
    <w:rsid w:val="003327BA"/>
    <w:rsid w:val="003331C5"/>
    <w:rsid w:val="003333B3"/>
    <w:rsid w:val="003352CF"/>
    <w:rsid w:val="003361D5"/>
    <w:rsid w:val="003369AF"/>
    <w:rsid w:val="00340675"/>
    <w:rsid w:val="00341016"/>
    <w:rsid w:val="003411A7"/>
    <w:rsid w:val="00343645"/>
    <w:rsid w:val="00345287"/>
    <w:rsid w:val="00345FD7"/>
    <w:rsid w:val="00345FF8"/>
    <w:rsid w:val="00347C37"/>
    <w:rsid w:val="00350A8A"/>
    <w:rsid w:val="00350F39"/>
    <w:rsid w:val="003537CC"/>
    <w:rsid w:val="0035517F"/>
    <w:rsid w:val="00355B52"/>
    <w:rsid w:val="00355EB6"/>
    <w:rsid w:val="0035674B"/>
    <w:rsid w:val="00356763"/>
    <w:rsid w:val="00356B02"/>
    <w:rsid w:val="003575BD"/>
    <w:rsid w:val="0036063F"/>
    <w:rsid w:val="00360A22"/>
    <w:rsid w:val="00361CDA"/>
    <w:rsid w:val="00363CD0"/>
    <w:rsid w:val="003643D2"/>
    <w:rsid w:val="00364522"/>
    <w:rsid w:val="00364834"/>
    <w:rsid w:val="00365C36"/>
    <w:rsid w:val="00366E6B"/>
    <w:rsid w:val="0036733C"/>
    <w:rsid w:val="0036757A"/>
    <w:rsid w:val="003715C4"/>
    <w:rsid w:val="00371EA2"/>
    <w:rsid w:val="0037249C"/>
    <w:rsid w:val="00373100"/>
    <w:rsid w:val="003733A6"/>
    <w:rsid w:val="00374108"/>
    <w:rsid w:val="00374540"/>
    <w:rsid w:val="00375566"/>
    <w:rsid w:val="0037556B"/>
    <w:rsid w:val="0037692A"/>
    <w:rsid w:val="00377535"/>
    <w:rsid w:val="00377D5D"/>
    <w:rsid w:val="00377E5C"/>
    <w:rsid w:val="003810B6"/>
    <w:rsid w:val="003810F1"/>
    <w:rsid w:val="0038124D"/>
    <w:rsid w:val="00381B3E"/>
    <w:rsid w:val="0038222B"/>
    <w:rsid w:val="00382F13"/>
    <w:rsid w:val="00383E23"/>
    <w:rsid w:val="0038450A"/>
    <w:rsid w:val="00385556"/>
    <w:rsid w:val="0039026D"/>
    <w:rsid w:val="00391385"/>
    <w:rsid w:val="00391FAE"/>
    <w:rsid w:val="00392059"/>
    <w:rsid w:val="003935F7"/>
    <w:rsid w:val="003936CE"/>
    <w:rsid w:val="00393828"/>
    <w:rsid w:val="00394B73"/>
    <w:rsid w:val="0039502C"/>
    <w:rsid w:val="00397106"/>
    <w:rsid w:val="003A03A4"/>
    <w:rsid w:val="003A18C6"/>
    <w:rsid w:val="003A201F"/>
    <w:rsid w:val="003A2772"/>
    <w:rsid w:val="003A323A"/>
    <w:rsid w:val="003A421E"/>
    <w:rsid w:val="003A467A"/>
    <w:rsid w:val="003A5B2F"/>
    <w:rsid w:val="003A6251"/>
    <w:rsid w:val="003A78D3"/>
    <w:rsid w:val="003B0486"/>
    <w:rsid w:val="003B5710"/>
    <w:rsid w:val="003B68CC"/>
    <w:rsid w:val="003B6909"/>
    <w:rsid w:val="003B7531"/>
    <w:rsid w:val="003B78A2"/>
    <w:rsid w:val="003C15D8"/>
    <w:rsid w:val="003C385F"/>
    <w:rsid w:val="003C4272"/>
    <w:rsid w:val="003C42FF"/>
    <w:rsid w:val="003C455D"/>
    <w:rsid w:val="003C5289"/>
    <w:rsid w:val="003C569C"/>
    <w:rsid w:val="003C721D"/>
    <w:rsid w:val="003D001E"/>
    <w:rsid w:val="003D2AA1"/>
    <w:rsid w:val="003D3DB5"/>
    <w:rsid w:val="003D553F"/>
    <w:rsid w:val="003D5835"/>
    <w:rsid w:val="003D651A"/>
    <w:rsid w:val="003D6E00"/>
    <w:rsid w:val="003D7DB1"/>
    <w:rsid w:val="003E1E02"/>
    <w:rsid w:val="003E4400"/>
    <w:rsid w:val="003E64C2"/>
    <w:rsid w:val="003E6761"/>
    <w:rsid w:val="003E70E7"/>
    <w:rsid w:val="003F04B1"/>
    <w:rsid w:val="003F1E4B"/>
    <w:rsid w:val="003F24C1"/>
    <w:rsid w:val="003F2590"/>
    <w:rsid w:val="003F2683"/>
    <w:rsid w:val="003F2C45"/>
    <w:rsid w:val="003F2FFE"/>
    <w:rsid w:val="003F3370"/>
    <w:rsid w:val="003F38F4"/>
    <w:rsid w:val="003F5396"/>
    <w:rsid w:val="003F694C"/>
    <w:rsid w:val="003F7C27"/>
    <w:rsid w:val="00400D8D"/>
    <w:rsid w:val="00401099"/>
    <w:rsid w:val="004031AE"/>
    <w:rsid w:val="0040656C"/>
    <w:rsid w:val="00406B19"/>
    <w:rsid w:val="00406F17"/>
    <w:rsid w:val="00407A52"/>
    <w:rsid w:val="00410170"/>
    <w:rsid w:val="00413E50"/>
    <w:rsid w:val="00414AB2"/>
    <w:rsid w:val="00414E07"/>
    <w:rsid w:val="00415303"/>
    <w:rsid w:val="004165C6"/>
    <w:rsid w:val="00416E38"/>
    <w:rsid w:val="00416FA3"/>
    <w:rsid w:val="00417F58"/>
    <w:rsid w:val="00421772"/>
    <w:rsid w:val="00422B19"/>
    <w:rsid w:val="00425998"/>
    <w:rsid w:val="00425F5D"/>
    <w:rsid w:val="0042750A"/>
    <w:rsid w:val="00427FBF"/>
    <w:rsid w:val="00431597"/>
    <w:rsid w:val="004322A1"/>
    <w:rsid w:val="00432F29"/>
    <w:rsid w:val="00433507"/>
    <w:rsid w:val="00434FBF"/>
    <w:rsid w:val="00437602"/>
    <w:rsid w:val="00437FE9"/>
    <w:rsid w:val="004407DB"/>
    <w:rsid w:val="00441570"/>
    <w:rsid w:val="0044179B"/>
    <w:rsid w:val="00441DD4"/>
    <w:rsid w:val="00442271"/>
    <w:rsid w:val="00442BD4"/>
    <w:rsid w:val="00442DC4"/>
    <w:rsid w:val="004458B6"/>
    <w:rsid w:val="00446C9B"/>
    <w:rsid w:val="00446D27"/>
    <w:rsid w:val="004478C6"/>
    <w:rsid w:val="00447E5A"/>
    <w:rsid w:val="00447E8F"/>
    <w:rsid w:val="004516B5"/>
    <w:rsid w:val="00452901"/>
    <w:rsid w:val="00453CDF"/>
    <w:rsid w:val="0045576E"/>
    <w:rsid w:val="00457399"/>
    <w:rsid w:val="00460007"/>
    <w:rsid w:val="004600B5"/>
    <w:rsid w:val="00460FE8"/>
    <w:rsid w:val="004622EB"/>
    <w:rsid w:val="0046249D"/>
    <w:rsid w:val="00463BCF"/>
    <w:rsid w:val="004648F3"/>
    <w:rsid w:val="004656F8"/>
    <w:rsid w:val="00467FF0"/>
    <w:rsid w:val="00470EE8"/>
    <w:rsid w:val="004710D8"/>
    <w:rsid w:val="004716B9"/>
    <w:rsid w:val="00471E6C"/>
    <w:rsid w:val="00472A23"/>
    <w:rsid w:val="004730C9"/>
    <w:rsid w:val="00473808"/>
    <w:rsid w:val="00474CDB"/>
    <w:rsid w:val="0047648C"/>
    <w:rsid w:val="0047764F"/>
    <w:rsid w:val="0048161F"/>
    <w:rsid w:val="004836CF"/>
    <w:rsid w:val="00483AB3"/>
    <w:rsid w:val="00483C00"/>
    <w:rsid w:val="00484D66"/>
    <w:rsid w:val="004853A4"/>
    <w:rsid w:val="004857C7"/>
    <w:rsid w:val="00486684"/>
    <w:rsid w:val="004869E0"/>
    <w:rsid w:val="004870DB"/>
    <w:rsid w:val="0048775E"/>
    <w:rsid w:val="004903CF"/>
    <w:rsid w:val="00491B2D"/>
    <w:rsid w:val="00491E55"/>
    <w:rsid w:val="00493026"/>
    <w:rsid w:val="00493A64"/>
    <w:rsid w:val="00494964"/>
    <w:rsid w:val="00494CF9"/>
    <w:rsid w:val="0049558A"/>
    <w:rsid w:val="004959A9"/>
    <w:rsid w:val="004966FB"/>
    <w:rsid w:val="004971B8"/>
    <w:rsid w:val="004A0357"/>
    <w:rsid w:val="004A09BF"/>
    <w:rsid w:val="004A0E49"/>
    <w:rsid w:val="004A1065"/>
    <w:rsid w:val="004A11C6"/>
    <w:rsid w:val="004A217E"/>
    <w:rsid w:val="004A2B95"/>
    <w:rsid w:val="004A3FA9"/>
    <w:rsid w:val="004A447E"/>
    <w:rsid w:val="004A60E1"/>
    <w:rsid w:val="004A6D0E"/>
    <w:rsid w:val="004A716F"/>
    <w:rsid w:val="004A7AF6"/>
    <w:rsid w:val="004B05B9"/>
    <w:rsid w:val="004B09FA"/>
    <w:rsid w:val="004B1CB0"/>
    <w:rsid w:val="004B298B"/>
    <w:rsid w:val="004B4BEF"/>
    <w:rsid w:val="004B5F61"/>
    <w:rsid w:val="004B65DC"/>
    <w:rsid w:val="004B6A1C"/>
    <w:rsid w:val="004B6D7B"/>
    <w:rsid w:val="004C136D"/>
    <w:rsid w:val="004C21EC"/>
    <w:rsid w:val="004C24F6"/>
    <w:rsid w:val="004C38B7"/>
    <w:rsid w:val="004C3980"/>
    <w:rsid w:val="004C3FBC"/>
    <w:rsid w:val="004C468B"/>
    <w:rsid w:val="004C485E"/>
    <w:rsid w:val="004C5CD7"/>
    <w:rsid w:val="004C5D16"/>
    <w:rsid w:val="004C786B"/>
    <w:rsid w:val="004C7D6F"/>
    <w:rsid w:val="004D1078"/>
    <w:rsid w:val="004D11B2"/>
    <w:rsid w:val="004D166B"/>
    <w:rsid w:val="004D4F76"/>
    <w:rsid w:val="004D624B"/>
    <w:rsid w:val="004D79AB"/>
    <w:rsid w:val="004E0526"/>
    <w:rsid w:val="004E0DE4"/>
    <w:rsid w:val="004E2B43"/>
    <w:rsid w:val="004E396A"/>
    <w:rsid w:val="004E5665"/>
    <w:rsid w:val="004E58DC"/>
    <w:rsid w:val="004E6C40"/>
    <w:rsid w:val="004F103D"/>
    <w:rsid w:val="004F1532"/>
    <w:rsid w:val="004F4401"/>
    <w:rsid w:val="004F4D02"/>
    <w:rsid w:val="004F6D10"/>
    <w:rsid w:val="004F7F07"/>
    <w:rsid w:val="005004A6"/>
    <w:rsid w:val="005014E2"/>
    <w:rsid w:val="005015AB"/>
    <w:rsid w:val="00501F6F"/>
    <w:rsid w:val="005024B9"/>
    <w:rsid w:val="005033A5"/>
    <w:rsid w:val="0050378C"/>
    <w:rsid w:val="0050390E"/>
    <w:rsid w:val="0050444A"/>
    <w:rsid w:val="00505797"/>
    <w:rsid w:val="005076CC"/>
    <w:rsid w:val="00507CB1"/>
    <w:rsid w:val="005107FB"/>
    <w:rsid w:val="0051128C"/>
    <w:rsid w:val="00511BD8"/>
    <w:rsid w:val="00512121"/>
    <w:rsid w:val="005123DD"/>
    <w:rsid w:val="00512D56"/>
    <w:rsid w:val="00512EC2"/>
    <w:rsid w:val="00514444"/>
    <w:rsid w:val="00514BB2"/>
    <w:rsid w:val="00515564"/>
    <w:rsid w:val="00516FE7"/>
    <w:rsid w:val="005213DE"/>
    <w:rsid w:val="00521728"/>
    <w:rsid w:val="005217A9"/>
    <w:rsid w:val="00524F20"/>
    <w:rsid w:val="0052538F"/>
    <w:rsid w:val="005254F9"/>
    <w:rsid w:val="00525AC6"/>
    <w:rsid w:val="00526869"/>
    <w:rsid w:val="005275A1"/>
    <w:rsid w:val="00530633"/>
    <w:rsid w:val="00531421"/>
    <w:rsid w:val="00531962"/>
    <w:rsid w:val="0053325E"/>
    <w:rsid w:val="0053428E"/>
    <w:rsid w:val="00534718"/>
    <w:rsid w:val="005363C2"/>
    <w:rsid w:val="00536469"/>
    <w:rsid w:val="00536B46"/>
    <w:rsid w:val="00540873"/>
    <w:rsid w:val="00541ECC"/>
    <w:rsid w:val="005438EE"/>
    <w:rsid w:val="00543B91"/>
    <w:rsid w:val="00543D67"/>
    <w:rsid w:val="00547C61"/>
    <w:rsid w:val="00554118"/>
    <w:rsid w:val="00556574"/>
    <w:rsid w:val="00556829"/>
    <w:rsid w:val="00556C93"/>
    <w:rsid w:val="005570F8"/>
    <w:rsid w:val="005604B8"/>
    <w:rsid w:val="005618FF"/>
    <w:rsid w:val="00561C4D"/>
    <w:rsid w:val="00563215"/>
    <w:rsid w:val="00563954"/>
    <w:rsid w:val="00564DC4"/>
    <w:rsid w:val="00566EF6"/>
    <w:rsid w:val="00570135"/>
    <w:rsid w:val="0057026D"/>
    <w:rsid w:val="005734D8"/>
    <w:rsid w:val="0057405D"/>
    <w:rsid w:val="005750A5"/>
    <w:rsid w:val="0057684C"/>
    <w:rsid w:val="00577355"/>
    <w:rsid w:val="00580382"/>
    <w:rsid w:val="00580F30"/>
    <w:rsid w:val="00581D94"/>
    <w:rsid w:val="00584B91"/>
    <w:rsid w:val="00584CAF"/>
    <w:rsid w:val="0058595F"/>
    <w:rsid w:val="005861C4"/>
    <w:rsid w:val="00587371"/>
    <w:rsid w:val="00587455"/>
    <w:rsid w:val="00590728"/>
    <w:rsid w:val="00590736"/>
    <w:rsid w:val="00591D92"/>
    <w:rsid w:val="0059202E"/>
    <w:rsid w:val="00592153"/>
    <w:rsid w:val="0059364A"/>
    <w:rsid w:val="00594AB5"/>
    <w:rsid w:val="00595A3B"/>
    <w:rsid w:val="0059617C"/>
    <w:rsid w:val="00596FAE"/>
    <w:rsid w:val="00597FA5"/>
    <w:rsid w:val="005A0C3E"/>
    <w:rsid w:val="005A155E"/>
    <w:rsid w:val="005A1E7C"/>
    <w:rsid w:val="005A2EFD"/>
    <w:rsid w:val="005A33C6"/>
    <w:rsid w:val="005A3D3C"/>
    <w:rsid w:val="005A4097"/>
    <w:rsid w:val="005A485E"/>
    <w:rsid w:val="005A53D1"/>
    <w:rsid w:val="005A60BA"/>
    <w:rsid w:val="005A670B"/>
    <w:rsid w:val="005A7039"/>
    <w:rsid w:val="005A70ED"/>
    <w:rsid w:val="005A7982"/>
    <w:rsid w:val="005A7CBC"/>
    <w:rsid w:val="005B080F"/>
    <w:rsid w:val="005B112A"/>
    <w:rsid w:val="005B21FB"/>
    <w:rsid w:val="005B24D0"/>
    <w:rsid w:val="005B3D19"/>
    <w:rsid w:val="005B4046"/>
    <w:rsid w:val="005B424C"/>
    <w:rsid w:val="005B4F6E"/>
    <w:rsid w:val="005C0D17"/>
    <w:rsid w:val="005C2B0F"/>
    <w:rsid w:val="005C2B41"/>
    <w:rsid w:val="005C3051"/>
    <w:rsid w:val="005C31D3"/>
    <w:rsid w:val="005C4141"/>
    <w:rsid w:val="005C5147"/>
    <w:rsid w:val="005C6DB2"/>
    <w:rsid w:val="005D285E"/>
    <w:rsid w:val="005D34EF"/>
    <w:rsid w:val="005D3FF6"/>
    <w:rsid w:val="005D501F"/>
    <w:rsid w:val="005D51D1"/>
    <w:rsid w:val="005D6674"/>
    <w:rsid w:val="005D6F20"/>
    <w:rsid w:val="005D7705"/>
    <w:rsid w:val="005D7F4C"/>
    <w:rsid w:val="005E000D"/>
    <w:rsid w:val="005E221C"/>
    <w:rsid w:val="005E2862"/>
    <w:rsid w:val="005E347F"/>
    <w:rsid w:val="005E48B6"/>
    <w:rsid w:val="005E501B"/>
    <w:rsid w:val="005E5519"/>
    <w:rsid w:val="005F05A7"/>
    <w:rsid w:val="005F0F28"/>
    <w:rsid w:val="005F140E"/>
    <w:rsid w:val="005F2731"/>
    <w:rsid w:val="005F3AE6"/>
    <w:rsid w:val="005F57D6"/>
    <w:rsid w:val="005F7469"/>
    <w:rsid w:val="005F79D1"/>
    <w:rsid w:val="005F7DAD"/>
    <w:rsid w:val="006006BD"/>
    <w:rsid w:val="00600E66"/>
    <w:rsid w:val="006054F6"/>
    <w:rsid w:val="00605925"/>
    <w:rsid w:val="006059E9"/>
    <w:rsid w:val="00606335"/>
    <w:rsid w:val="006114E3"/>
    <w:rsid w:val="006119F4"/>
    <w:rsid w:val="00612B09"/>
    <w:rsid w:val="00614587"/>
    <w:rsid w:val="00615627"/>
    <w:rsid w:val="006170F8"/>
    <w:rsid w:val="00620B92"/>
    <w:rsid w:val="00621C8D"/>
    <w:rsid w:val="006238D2"/>
    <w:rsid w:val="00623940"/>
    <w:rsid w:val="00627106"/>
    <w:rsid w:val="0063128E"/>
    <w:rsid w:val="006318F1"/>
    <w:rsid w:val="00633490"/>
    <w:rsid w:val="0063370E"/>
    <w:rsid w:val="0063382E"/>
    <w:rsid w:val="0063596A"/>
    <w:rsid w:val="00640820"/>
    <w:rsid w:val="006416AD"/>
    <w:rsid w:val="006438C8"/>
    <w:rsid w:val="00644835"/>
    <w:rsid w:val="0064549C"/>
    <w:rsid w:val="0064625E"/>
    <w:rsid w:val="00646961"/>
    <w:rsid w:val="00647801"/>
    <w:rsid w:val="00650E0A"/>
    <w:rsid w:val="00650EAD"/>
    <w:rsid w:val="00651C9A"/>
    <w:rsid w:val="006529AF"/>
    <w:rsid w:val="00652EDA"/>
    <w:rsid w:val="0065392C"/>
    <w:rsid w:val="00653A96"/>
    <w:rsid w:val="00654200"/>
    <w:rsid w:val="00654B35"/>
    <w:rsid w:val="00654FAB"/>
    <w:rsid w:val="006558D4"/>
    <w:rsid w:val="006559CF"/>
    <w:rsid w:val="00655FC8"/>
    <w:rsid w:val="00656641"/>
    <w:rsid w:val="006566FC"/>
    <w:rsid w:val="00657B45"/>
    <w:rsid w:val="00657BB2"/>
    <w:rsid w:val="00662934"/>
    <w:rsid w:val="00663BA6"/>
    <w:rsid w:val="00663D6A"/>
    <w:rsid w:val="00664134"/>
    <w:rsid w:val="00664DAB"/>
    <w:rsid w:val="00665686"/>
    <w:rsid w:val="00666EEC"/>
    <w:rsid w:val="00667201"/>
    <w:rsid w:val="00671E47"/>
    <w:rsid w:val="00671EE1"/>
    <w:rsid w:val="006733A9"/>
    <w:rsid w:val="00674953"/>
    <w:rsid w:val="006749C0"/>
    <w:rsid w:val="00674C6C"/>
    <w:rsid w:val="006755FE"/>
    <w:rsid w:val="00675C11"/>
    <w:rsid w:val="0067630D"/>
    <w:rsid w:val="006769BA"/>
    <w:rsid w:val="00676C8E"/>
    <w:rsid w:val="006777BC"/>
    <w:rsid w:val="00677E69"/>
    <w:rsid w:val="00680EE0"/>
    <w:rsid w:val="00681E31"/>
    <w:rsid w:val="00681E89"/>
    <w:rsid w:val="00683070"/>
    <w:rsid w:val="00683C46"/>
    <w:rsid w:val="00683E17"/>
    <w:rsid w:val="00683F69"/>
    <w:rsid w:val="00685E3D"/>
    <w:rsid w:val="00686B50"/>
    <w:rsid w:val="0068755E"/>
    <w:rsid w:val="00695AA0"/>
    <w:rsid w:val="006961E5"/>
    <w:rsid w:val="00696520"/>
    <w:rsid w:val="00697957"/>
    <w:rsid w:val="00697A9E"/>
    <w:rsid w:val="006A053D"/>
    <w:rsid w:val="006A076B"/>
    <w:rsid w:val="006A478D"/>
    <w:rsid w:val="006A47C9"/>
    <w:rsid w:val="006A4D0A"/>
    <w:rsid w:val="006A5112"/>
    <w:rsid w:val="006A6F70"/>
    <w:rsid w:val="006B05C0"/>
    <w:rsid w:val="006B05F2"/>
    <w:rsid w:val="006B2290"/>
    <w:rsid w:val="006B2E3F"/>
    <w:rsid w:val="006B3D72"/>
    <w:rsid w:val="006B4462"/>
    <w:rsid w:val="006B47B6"/>
    <w:rsid w:val="006B4E65"/>
    <w:rsid w:val="006B67E7"/>
    <w:rsid w:val="006B687C"/>
    <w:rsid w:val="006B731E"/>
    <w:rsid w:val="006B7AE8"/>
    <w:rsid w:val="006B7EE0"/>
    <w:rsid w:val="006C1185"/>
    <w:rsid w:val="006C14ED"/>
    <w:rsid w:val="006C1909"/>
    <w:rsid w:val="006C29DD"/>
    <w:rsid w:val="006C4DB1"/>
    <w:rsid w:val="006C4F6C"/>
    <w:rsid w:val="006C640E"/>
    <w:rsid w:val="006C7FAB"/>
    <w:rsid w:val="006D1647"/>
    <w:rsid w:val="006D45E0"/>
    <w:rsid w:val="006D470F"/>
    <w:rsid w:val="006D520B"/>
    <w:rsid w:val="006D5327"/>
    <w:rsid w:val="006D705F"/>
    <w:rsid w:val="006D7222"/>
    <w:rsid w:val="006E0891"/>
    <w:rsid w:val="006E0978"/>
    <w:rsid w:val="006E277B"/>
    <w:rsid w:val="006E3913"/>
    <w:rsid w:val="006E4187"/>
    <w:rsid w:val="006E433D"/>
    <w:rsid w:val="006E5F49"/>
    <w:rsid w:val="006F0D76"/>
    <w:rsid w:val="006F1146"/>
    <w:rsid w:val="006F1416"/>
    <w:rsid w:val="006F1674"/>
    <w:rsid w:val="006F225B"/>
    <w:rsid w:val="006F32A7"/>
    <w:rsid w:val="006F40CD"/>
    <w:rsid w:val="006F6053"/>
    <w:rsid w:val="006F607D"/>
    <w:rsid w:val="006F63DD"/>
    <w:rsid w:val="007008E2"/>
    <w:rsid w:val="00702F35"/>
    <w:rsid w:val="00703534"/>
    <w:rsid w:val="00704224"/>
    <w:rsid w:val="00705E75"/>
    <w:rsid w:val="00710E6C"/>
    <w:rsid w:val="00711A5B"/>
    <w:rsid w:val="00713E08"/>
    <w:rsid w:val="00714674"/>
    <w:rsid w:val="0071469D"/>
    <w:rsid w:val="00714BA0"/>
    <w:rsid w:val="007166CA"/>
    <w:rsid w:val="00717007"/>
    <w:rsid w:val="00717B95"/>
    <w:rsid w:val="00717C30"/>
    <w:rsid w:val="00720359"/>
    <w:rsid w:val="00720EC9"/>
    <w:rsid w:val="00721532"/>
    <w:rsid w:val="007215DD"/>
    <w:rsid w:val="00721A03"/>
    <w:rsid w:val="00722355"/>
    <w:rsid w:val="00722364"/>
    <w:rsid w:val="00723CE3"/>
    <w:rsid w:val="00723E98"/>
    <w:rsid w:val="00724401"/>
    <w:rsid w:val="007245C4"/>
    <w:rsid w:val="0072475E"/>
    <w:rsid w:val="00724E00"/>
    <w:rsid w:val="0072553A"/>
    <w:rsid w:val="0072563D"/>
    <w:rsid w:val="00726F81"/>
    <w:rsid w:val="00731487"/>
    <w:rsid w:val="00733415"/>
    <w:rsid w:val="00736AB4"/>
    <w:rsid w:val="00737797"/>
    <w:rsid w:val="00737FD9"/>
    <w:rsid w:val="0074013C"/>
    <w:rsid w:val="00741C7F"/>
    <w:rsid w:val="00742A7A"/>
    <w:rsid w:val="00742FBF"/>
    <w:rsid w:val="00743E13"/>
    <w:rsid w:val="00744635"/>
    <w:rsid w:val="00750EFF"/>
    <w:rsid w:val="00751667"/>
    <w:rsid w:val="00752EC3"/>
    <w:rsid w:val="00753FDA"/>
    <w:rsid w:val="0075440E"/>
    <w:rsid w:val="00757710"/>
    <w:rsid w:val="00757DFD"/>
    <w:rsid w:val="00760512"/>
    <w:rsid w:val="00760FBF"/>
    <w:rsid w:val="00762900"/>
    <w:rsid w:val="00762D63"/>
    <w:rsid w:val="007639B1"/>
    <w:rsid w:val="00764772"/>
    <w:rsid w:val="0076487A"/>
    <w:rsid w:val="00765FD1"/>
    <w:rsid w:val="0077217F"/>
    <w:rsid w:val="007724A3"/>
    <w:rsid w:val="007731E9"/>
    <w:rsid w:val="00773B1B"/>
    <w:rsid w:val="00774B84"/>
    <w:rsid w:val="007752DE"/>
    <w:rsid w:val="00775DAC"/>
    <w:rsid w:val="007764E0"/>
    <w:rsid w:val="0077771A"/>
    <w:rsid w:val="00777A90"/>
    <w:rsid w:val="00777C03"/>
    <w:rsid w:val="0078188F"/>
    <w:rsid w:val="00781BD1"/>
    <w:rsid w:val="00782638"/>
    <w:rsid w:val="007841BD"/>
    <w:rsid w:val="00784202"/>
    <w:rsid w:val="007842E7"/>
    <w:rsid w:val="007844B6"/>
    <w:rsid w:val="00784DD9"/>
    <w:rsid w:val="00785254"/>
    <w:rsid w:val="007852D7"/>
    <w:rsid w:val="00786317"/>
    <w:rsid w:val="0078725C"/>
    <w:rsid w:val="00787A3B"/>
    <w:rsid w:val="00790795"/>
    <w:rsid w:val="007915A6"/>
    <w:rsid w:val="00791D88"/>
    <w:rsid w:val="00792899"/>
    <w:rsid w:val="00792F1C"/>
    <w:rsid w:val="00793283"/>
    <w:rsid w:val="007937C6"/>
    <w:rsid w:val="00794196"/>
    <w:rsid w:val="00794D25"/>
    <w:rsid w:val="0079508C"/>
    <w:rsid w:val="00797C62"/>
    <w:rsid w:val="007A0246"/>
    <w:rsid w:val="007A02B4"/>
    <w:rsid w:val="007A0EBD"/>
    <w:rsid w:val="007A12EB"/>
    <w:rsid w:val="007A2310"/>
    <w:rsid w:val="007A3669"/>
    <w:rsid w:val="007A3CE1"/>
    <w:rsid w:val="007A40A6"/>
    <w:rsid w:val="007A4F07"/>
    <w:rsid w:val="007A53AA"/>
    <w:rsid w:val="007A578A"/>
    <w:rsid w:val="007A59AA"/>
    <w:rsid w:val="007A6510"/>
    <w:rsid w:val="007B0DB7"/>
    <w:rsid w:val="007B0FF3"/>
    <w:rsid w:val="007B11E7"/>
    <w:rsid w:val="007B1848"/>
    <w:rsid w:val="007B1B3B"/>
    <w:rsid w:val="007B44A9"/>
    <w:rsid w:val="007B77A8"/>
    <w:rsid w:val="007B7FE1"/>
    <w:rsid w:val="007C2D2F"/>
    <w:rsid w:val="007C3B31"/>
    <w:rsid w:val="007C3C0E"/>
    <w:rsid w:val="007C5D32"/>
    <w:rsid w:val="007C6ECF"/>
    <w:rsid w:val="007D101B"/>
    <w:rsid w:val="007D24E0"/>
    <w:rsid w:val="007D3998"/>
    <w:rsid w:val="007D3C2D"/>
    <w:rsid w:val="007D5857"/>
    <w:rsid w:val="007D601F"/>
    <w:rsid w:val="007D6C0E"/>
    <w:rsid w:val="007E0B6D"/>
    <w:rsid w:val="007E1782"/>
    <w:rsid w:val="007E2C13"/>
    <w:rsid w:val="007E2D5E"/>
    <w:rsid w:val="007E3093"/>
    <w:rsid w:val="007E3E9B"/>
    <w:rsid w:val="007E5A8F"/>
    <w:rsid w:val="007E663A"/>
    <w:rsid w:val="007E732A"/>
    <w:rsid w:val="007E77FA"/>
    <w:rsid w:val="007F04F7"/>
    <w:rsid w:val="007F137A"/>
    <w:rsid w:val="007F1E46"/>
    <w:rsid w:val="007F4441"/>
    <w:rsid w:val="007F452A"/>
    <w:rsid w:val="007F6076"/>
    <w:rsid w:val="007F64C3"/>
    <w:rsid w:val="007F6E22"/>
    <w:rsid w:val="008014CA"/>
    <w:rsid w:val="00801908"/>
    <w:rsid w:val="008021AF"/>
    <w:rsid w:val="008027FE"/>
    <w:rsid w:val="00804F92"/>
    <w:rsid w:val="008064E5"/>
    <w:rsid w:val="00810041"/>
    <w:rsid w:val="0081037D"/>
    <w:rsid w:val="0081110C"/>
    <w:rsid w:val="008122AB"/>
    <w:rsid w:val="00813E1C"/>
    <w:rsid w:val="00813E1E"/>
    <w:rsid w:val="008142A7"/>
    <w:rsid w:val="00814760"/>
    <w:rsid w:val="00815EFE"/>
    <w:rsid w:val="00816F83"/>
    <w:rsid w:val="008209A9"/>
    <w:rsid w:val="00823606"/>
    <w:rsid w:val="00825417"/>
    <w:rsid w:val="00825BBE"/>
    <w:rsid w:val="00826086"/>
    <w:rsid w:val="008278E8"/>
    <w:rsid w:val="0083011E"/>
    <w:rsid w:val="008304E7"/>
    <w:rsid w:val="008309C2"/>
    <w:rsid w:val="008323B8"/>
    <w:rsid w:val="008336C2"/>
    <w:rsid w:val="00833F6F"/>
    <w:rsid w:val="00834A09"/>
    <w:rsid w:val="00834A65"/>
    <w:rsid w:val="00835054"/>
    <w:rsid w:val="00841C44"/>
    <w:rsid w:val="00842B68"/>
    <w:rsid w:val="008437C5"/>
    <w:rsid w:val="00844FA1"/>
    <w:rsid w:val="0084527E"/>
    <w:rsid w:val="00845E41"/>
    <w:rsid w:val="008475AA"/>
    <w:rsid w:val="008478B9"/>
    <w:rsid w:val="00847BAD"/>
    <w:rsid w:val="00847FBE"/>
    <w:rsid w:val="0085083A"/>
    <w:rsid w:val="00850CD0"/>
    <w:rsid w:val="00850D7A"/>
    <w:rsid w:val="0085193F"/>
    <w:rsid w:val="00852017"/>
    <w:rsid w:val="00852054"/>
    <w:rsid w:val="008531BD"/>
    <w:rsid w:val="0085378E"/>
    <w:rsid w:val="008553C4"/>
    <w:rsid w:val="00856B19"/>
    <w:rsid w:val="0085708D"/>
    <w:rsid w:val="00857EC8"/>
    <w:rsid w:val="00860C3D"/>
    <w:rsid w:val="0086139D"/>
    <w:rsid w:val="008645C6"/>
    <w:rsid w:val="00864BDF"/>
    <w:rsid w:val="00864C52"/>
    <w:rsid w:val="0087394A"/>
    <w:rsid w:val="008746D2"/>
    <w:rsid w:val="00874B91"/>
    <w:rsid w:val="00880561"/>
    <w:rsid w:val="00882CAE"/>
    <w:rsid w:val="00882E26"/>
    <w:rsid w:val="00883239"/>
    <w:rsid w:val="0088396E"/>
    <w:rsid w:val="008845E3"/>
    <w:rsid w:val="0088600B"/>
    <w:rsid w:val="008860E4"/>
    <w:rsid w:val="00886390"/>
    <w:rsid w:val="00886C3C"/>
    <w:rsid w:val="008874E7"/>
    <w:rsid w:val="00887551"/>
    <w:rsid w:val="00891426"/>
    <w:rsid w:val="008916DC"/>
    <w:rsid w:val="00893557"/>
    <w:rsid w:val="00894934"/>
    <w:rsid w:val="008961B9"/>
    <w:rsid w:val="0089651A"/>
    <w:rsid w:val="00896F5E"/>
    <w:rsid w:val="008A07AA"/>
    <w:rsid w:val="008A1542"/>
    <w:rsid w:val="008A164B"/>
    <w:rsid w:val="008A1709"/>
    <w:rsid w:val="008A1F35"/>
    <w:rsid w:val="008A1FD6"/>
    <w:rsid w:val="008A3322"/>
    <w:rsid w:val="008A62E9"/>
    <w:rsid w:val="008A6678"/>
    <w:rsid w:val="008A6EE7"/>
    <w:rsid w:val="008B14B2"/>
    <w:rsid w:val="008B25E6"/>
    <w:rsid w:val="008B333A"/>
    <w:rsid w:val="008B471C"/>
    <w:rsid w:val="008B47C1"/>
    <w:rsid w:val="008B553A"/>
    <w:rsid w:val="008B65C2"/>
    <w:rsid w:val="008B6826"/>
    <w:rsid w:val="008B6BB8"/>
    <w:rsid w:val="008B6FAB"/>
    <w:rsid w:val="008C1C33"/>
    <w:rsid w:val="008C2089"/>
    <w:rsid w:val="008C2769"/>
    <w:rsid w:val="008C2AF1"/>
    <w:rsid w:val="008C2D9D"/>
    <w:rsid w:val="008C4A44"/>
    <w:rsid w:val="008D0EF3"/>
    <w:rsid w:val="008D1420"/>
    <w:rsid w:val="008D4DCC"/>
    <w:rsid w:val="008D504A"/>
    <w:rsid w:val="008D5B1A"/>
    <w:rsid w:val="008D7856"/>
    <w:rsid w:val="008D7AD5"/>
    <w:rsid w:val="008E0A64"/>
    <w:rsid w:val="008E2C3B"/>
    <w:rsid w:val="008E37E1"/>
    <w:rsid w:val="008E3B3E"/>
    <w:rsid w:val="008E42D6"/>
    <w:rsid w:val="008E4EDE"/>
    <w:rsid w:val="008E541F"/>
    <w:rsid w:val="008E632B"/>
    <w:rsid w:val="008F0349"/>
    <w:rsid w:val="008F0646"/>
    <w:rsid w:val="008F0EE3"/>
    <w:rsid w:val="008F0F7F"/>
    <w:rsid w:val="008F140E"/>
    <w:rsid w:val="008F1E36"/>
    <w:rsid w:val="008F2F98"/>
    <w:rsid w:val="008F44A6"/>
    <w:rsid w:val="008F5270"/>
    <w:rsid w:val="008F564D"/>
    <w:rsid w:val="008F5822"/>
    <w:rsid w:val="008F7349"/>
    <w:rsid w:val="008F77E8"/>
    <w:rsid w:val="008F7981"/>
    <w:rsid w:val="00900A44"/>
    <w:rsid w:val="00900D60"/>
    <w:rsid w:val="00901FBA"/>
    <w:rsid w:val="00903155"/>
    <w:rsid w:val="0090324D"/>
    <w:rsid w:val="00903961"/>
    <w:rsid w:val="00904949"/>
    <w:rsid w:val="00905019"/>
    <w:rsid w:val="009052A9"/>
    <w:rsid w:val="009058F1"/>
    <w:rsid w:val="00905FA6"/>
    <w:rsid w:val="009128EF"/>
    <w:rsid w:val="00912DFC"/>
    <w:rsid w:val="00913DFE"/>
    <w:rsid w:val="0091515C"/>
    <w:rsid w:val="00915AF3"/>
    <w:rsid w:val="00916641"/>
    <w:rsid w:val="00917AA6"/>
    <w:rsid w:val="0092057A"/>
    <w:rsid w:val="00921A7E"/>
    <w:rsid w:val="00922E41"/>
    <w:rsid w:val="00923973"/>
    <w:rsid w:val="0092492D"/>
    <w:rsid w:val="00925534"/>
    <w:rsid w:val="00925BDD"/>
    <w:rsid w:val="00927B85"/>
    <w:rsid w:val="00927CF2"/>
    <w:rsid w:val="00930584"/>
    <w:rsid w:val="00930A2E"/>
    <w:rsid w:val="009317F4"/>
    <w:rsid w:val="00931DE4"/>
    <w:rsid w:val="0093278F"/>
    <w:rsid w:val="00937121"/>
    <w:rsid w:val="00937465"/>
    <w:rsid w:val="009374A3"/>
    <w:rsid w:val="009379BC"/>
    <w:rsid w:val="009405A7"/>
    <w:rsid w:val="009422FC"/>
    <w:rsid w:val="0094270D"/>
    <w:rsid w:val="00942EE6"/>
    <w:rsid w:val="00943176"/>
    <w:rsid w:val="00943B10"/>
    <w:rsid w:val="00944D54"/>
    <w:rsid w:val="00944EB9"/>
    <w:rsid w:val="00945535"/>
    <w:rsid w:val="0094620E"/>
    <w:rsid w:val="00947CA7"/>
    <w:rsid w:val="0095199B"/>
    <w:rsid w:val="00953F3B"/>
    <w:rsid w:val="00955796"/>
    <w:rsid w:val="009559B9"/>
    <w:rsid w:val="0095611D"/>
    <w:rsid w:val="0095636C"/>
    <w:rsid w:val="00956A09"/>
    <w:rsid w:val="00956C39"/>
    <w:rsid w:val="00957E64"/>
    <w:rsid w:val="009612C7"/>
    <w:rsid w:val="00961F43"/>
    <w:rsid w:val="00962A84"/>
    <w:rsid w:val="00962ACD"/>
    <w:rsid w:val="00962B3B"/>
    <w:rsid w:val="00964806"/>
    <w:rsid w:val="0096498E"/>
    <w:rsid w:val="00964C91"/>
    <w:rsid w:val="009670BF"/>
    <w:rsid w:val="00967990"/>
    <w:rsid w:val="00967F15"/>
    <w:rsid w:val="0097048C"/>
    <w:rsid w:val="009729F3"/>
    <w:rsid w:val="009733AB"/>
    <w:rsid w:val="009740F5"/>
    <w:rsid w:val="00974C52"/>
    <w:rsid w:val="00976390"/>
    <w:rsid w:val="00976A09"/>
    <w:rsid w:val="009772B3"/>
    <w:rsid w:val="009777EA"/>
    <w:rsid w:val="00977FEA"/>
    <w:rsid w:val="00980CE2"/>
    <w:rsid w:val="00980F6F"/>
    <w:rsid w:val="00981538"/>
    <w:rsid w:val="009819D6"/>
    <w:rsid w:val="0098227E"/>
    <w:rsid w:val="009834CA"/>
    <w:rsid w:val="0098413F"/>
    <w:rsid w:val="00984B86"/>
    <w:rsid w:val="0098574A"/>
    <w:rsid w:val="00985A7F"/>
    <w:rsid w:val="009867F4"/>
    <w:rsid w:val="00986B2B"/>
    <w:rsid w:val="00986FD8"/>
    <w:rsid w:val="00987441"/>
    <w:rsid w:val="0099109B"/>
    <w:rsid w:val="00991650"/>
    <w:rsid w:val="00991EA1"/>
    <w:rsid w:val="009930FB"/>
    <w:rsid w:val="0099318B"/>
    <w:rsid w:val="009953D8"/>
    <w:rsid w:val="009958F6"/>
    <w:rsid w:val="00996786"/>
    <w:rsid w:val="00996A52"/>
    <w:rsid w:val="00997F5B"/>
    <w:rsid w:val="009A4344"/>
    <w:rsid w:val="009A50A2"/>
    <w:rsid w:val="009A5DF0"/>
    <w:rsid w:val="009A664B"/>
    <w:rsid w:val="009B00DC"/>
    <w:rsid w:val="009B0A15"/>
    <w:rsid w:val="009B24C7"/>
    <w:rsid w:val="009B2F52"/>
    <w:rsid w:val="009B3D49"/>
    <w:rsid w:val="009B4800"/>
    <w:rsid w:val="009B67B7"/>
    <w:rsid w:val="009B7934"/>
    <w:rsid w:val="009B7953"/>
    <w:rsid w:val="009C0A4F"/>
    <w:rsid w:val="009C21E2"/>
    <w:rsid w:val="009C2F01"/>
    <w:rsid w:val="009C4895"/>
    <w:rsid w:val="009C5702"/>
    <w:rsid w:val="009C6544"/>
    <w:rsid w:val="009C7567"/>
    <w:rsid w:val="009D0934"/>
    <w:rsid w:val="009D147A"/>
    <w:rsid w:val="009D2A83"/>
    <w:rsid w:val="009D3100"/>
    <w:rsid w:val="009D31F3"/>
    <w:rsid w:val="009D5791"/>
    <w:rsid w:val="009D7699"/>
    <w:rsid w:val="009E28B5"/>
    <w:rsid w:val="009E3896"/>
    <w:rsid w:val="009E4071"/>
    <w:rsid w:val="009E4845"/>
    <w:rsid w:val="009E5390"/>
    <w:rsid w:val="009E5F3D"/>
    <w:rsid w:val="009E60D6"/>
    <w:rsid w:val="009F0A56"/>
    <w:rsid w:val="009F0D43"/>
    <w:rsid w:val="009F0F5E"/>
    <w:rsid w:val="009F246C"/>
    <w:rsid w:val="009F27E8"/>
    <w:rsid w:val="009F3621"/>
    <w:rsid w:val="009F3CCF"/>
    <w:rsid w:val="009F5503"/>
    <w:rsid w:val="009F6774"/>
    <w:rsid w:val="009F7B2B"/>
    <w:rsid w:val="00A0002A"/>
    <w:rsid w:val="00A00420"/>
    <w:rsid w:val="00A01076"/>
    <w:rsid w:val="00A01200"/>
    <w:rsid w:val="00A015C2"/>
    <w:rsid w:val="00A0182A"/>
    <w:rsid w:val="00A018F2"/>
    <w:rsid w:val="00A02315"/>
    <w:rsid w:val="00A0329C"/>
    <w:rsid w:val="00A0376E"/>
    <w:rsid w:val="00A03B39"/>
    <w:rsid w:val="00A03F76"/>
    <w:rsid w:val="00A04BA2"/>
    <w:rsid w:val="00A06CB2"/>
    <w:rsid w:val="00A11E39"/>
    <w:rsid w:val="00A123B1"/>
    <w:rsid w:val="00A125C6"/>
    <w:rsid w:val="00A13390"/>
    <w:rsid w:val="00A133AC"/>
    <w:rsid w:val="00A1478E"/>
    <w:rsid w:val="00A15605"/>
    <w:rsid w:val="00A15D94"/>
    <w:rsid w:val="00A16038"/>
    <w:rsid w:val="00A16A7A"/>
    <w:rsid w:val="00A16D3E"/>
    <w:rsid w:val="00A1786F"/>
    <w:rsid w:val="00A21A89"/>
    <w:rsid w:val="00A23B08"/>
    <w:rsid w:val="00A27030"/>
    <w:rsid w:val="00A27DBF"/>
    <w:rsid w:val="00A27F9D"/>
    <w:rsid w:val="00A325E8"/>
    <w:rsid w:val="00A338E2"/>
    <w:rsid w:val="00A33A97"/>
    <w:rsid w:val="00A33D72"/>
    <w:rsid w:val="00A34364"/>
    <w:rsid w:val="00A34BEC"/>
    <w:rsid w:val="00A357BD"/>
    <w:rsid w:val="00A35B3A"/>
    <w:rsid w:val="00A36378"/>
    <w:rsid w:val="00A40D22"/>
    <w:rsid w:val="00A427A8"/>
    <w:rsid w:val="00A42844"/>
    <w:rsid w:val="00A43304"/>
    <w:rsid w:val="00A444D1"/>
    <w:rsid w:val="00A45E66"/>
    <w:rsid w:val="00A46392"/>
    <w:rsid w:val="00A46932"/>
    <w:rsid w:val="00A518C6"/>
    <w:rsid w:val="00A5306B"/>
    <w:rsid w:val="00A53AFB"/>
    <w:rsid w:val="00A54265"/>
    <w:rsid w:val="00A565C2"/>
    <w:rsid w:val="00A57DC4"/>
    <w:rsid w:val="00A603AE"/>
    <w:rsid w:val="00A60A71"/>
    <w:rsid w:val="00A61619"/>
    <w:rsid w:val="00A6165E"/>
    <w:rsid w:val="00A616AC"/>
    <w:rsid w:val="00A6349A"/>
    <w:rsid w:val="00A6466B"/>
    <w:rsid w:val="00A655E0"/>
    <w:rsid w:val="00A660AD"/>
    <w:rsid w:val="00A707DD"/>
    <w:rsid w:val="00A72208"/>
    <w:rsid w:val="00A7295D"/>
    <w:rsid w:val="00A749D8"/>
    <w:rsid w:val="00A75F09"/>
    <w:rsid w:val="00A772E4"/>
    <w:rsid w:val="00A77BF1"/>
    <w:rsid w:val="00A813AF"/>
    <w:rsid w:val="00A81587"/>
    <w:rsid w:val="00A81C85"/>
    <w:rsid w:val="00A83074"/>
    <w:rsid w:val="00A84314"/>
    <w:rsid w:val="00A84A94"/>
    <w:rsid w:val="00A86689"/>
    <w:rsid w:val="00A878A6"/>
    <w:rsid w:val="00A908B2"/>
    <w:rsid w:val="00A935F5"/>
    <w:rsid w:val="00A93971"/>
    <w:rsid w:val="00A93AC5"/>
    <w:rsid w:val="00A94071"/>
    <w:rsid w:val="00A95D2D"/>
    <w:rsid w:val="00A96DC5"/>
    <w:rsid w:val="00A979DE"/>
    <w:rsid w:val="00A97A35"/>
    <w:rsid w:val="00A97E12"/>
    <w:rsid w:val="00AA0603"/>
    <w:rsid w:val="00AA0ABA"/>
    <w:rsid w:val="00AA0E1B"/>
    <w:rsid w:val="00AA11A7"/>
    <w:rsid w:val="00AA1804"/>
    <w:rsid w:val="00AA1810"/>
    <w:rsid w:val="00AA4CFC"/>
    <w:rsid w:val="00AA6633"/>
    <w:rsid w:val="00AA6655"/>
    <w:rsid w:val="00AA7561"/>
    <w:rsid w:val="00AA78B7"/>
    <w:rsid w:val="00AB0C15"/>
    <w:rsid w:val="00AB2BC8"/>
    <w:rsid w:val="00AB2ECB"/>
    <w:rsid w:val="00AB38E1"/>
    <w:rsid w:val="00AB3A12"/>
    <w:rsid w:val="00AB3ABD"/>
    <w:rsid w:val="00AB3CDA"/>
    <w:rsid w:val="00AB76B5"/>
    <w:rsid w:val="00AC084C"/>
    <w:rsid w:val="00AC0C77"/>
    <w:rsid w:val="00AC20B4"/>
    <w:rsid w:val="00AC255E"/>
    <w:rsid w:val="00AC2731"/>
    <w:rsid w:val="00AC32A3"/>
    <w:rsid w:val="00AC36E7"/>
    <w:rsid w:val="00AC3DA0"/>
    <w:rsid w:val="00AC3DDF"/>
    <w:rsid w:val="00AC41FC"/>
    <w:rsid w:val="00AC4596"/>
    <w:rsid w:val="00AC5C53"/>
    <w:rsid w:val="00AC66FF"/>
    <w:rsid w:val="00AC6A75"/>
    <w:rsid w:val="00AD0999"/>
    <w:rsid w:val="00AD0C1B"/>
    <w:rsid w:val="00AD1ADF"/>
    <w:rsid w:val="00AD1F59"/>
    <w:rsid w:val="00AD2703"/>
    <w:rsid w:val="00AD2C74"/>
    <w:rsid w:val="00AD3780"/>
    <w:rsid w:val="00AD3F3F"/>
    <w:rsid w:val="00AD4065"/>
    <w:rsid w:val="00AD4DF1"/>
    <w:rsid w:val="00AD64A0"/>
    <w:rsid w:val="00AD752B"/>
    <w:rsid w:val="00AE079D"/>
    <w:rsid w:val="00AE221F"/>
    <w:rsid w:val="00AE436F"/>
    <w:rsid w:val="00AE4C89"/>
    <w:rsid w:val="00AE55C2"/>
    <w:rsid w:val="00AE6019"/>
    <w:rsid w:val="00AE6E3F"/>
    <w:rsid w:val="00AE7DF3"/>
    <w:rsid w:val="00AE7E18"/>
    <w:rsid w:val="00AF026D"/>
    <w:rsid w:val="00AF03A9"/>
    <w:rsid w:val="00AF0EDB"/>
    <w:rsid w:val="00AF1140"/>
    <w:rsid w:val="00AF298F"/>
    <w:rsid w:val="00AF2B30"/>
    <w:rsid w:val="00AF414B"/>
    <w:rsid w:val="00AF463F"/>
    <w:rsid w:val="00AF4D69"/>
    <w:rsid w:val="00AF5E0B"/>
    <w:rsid w:val="00B021F2"/>
    <w:rsid w:val="00B03A55"/>
    <w:rsid w:val="00B04B70"/>
    <w:rsid w:val="00B07DA7"/>
    <w:rsid w:val="00B1121E"/>
    <w:rsid w:val="00B114F3"/>
    <w:rsid w:val="00B12DEF"/>
    <w:rsid w:val="00B12E88"/>
    <w:rsid w:val="00B13412"/>
    <w:rsid w:val="00B146A1"/>
    <w:rsid w:val="00B15B8E"/>
    <w:rsid w:val="00B1603F"/>
    <w:rsid w:val="00B162E2"/>
    <w:rsid w:val="00B16A50"/>
    <w:rsid w:val="00B17E08"/>
    <w:rsid w:val="00B21374"/>
    <w:rsid w:val="00B21958"/>
    <w:rsid w:val="00B2287C"/>
    <w:rsid w:val="00B23597"/>
    <w:rsid w:val="00B24ADA"/>
    <w:rsid w:val="00B25DF9"/>
    <w:rsid w:val="00B30908"/>
    <w:rsid w:val="00B31314"/>
    <w:rsid w:val="00B31869"/>
    <w:rsid w:val="00B31E55"/>
    <w:rsid w:val="00B31FFD"/>
    <w:rsid w:val="00B32E40"/>
    <w:rsid w:val="00B32F28"/>
    <w:rsid w:val="00B3312E"/>
    <w:rsid w:val="00B36B0C"/>
    <w:rsid w:val="00B372E8"/>
    <w:rsid w:val="00B37ED4"/>
    <w:rsid w:val="00B44486"/>
    <w:rsid w:val="00B44ACB"/>
    <w:rsid w:val="00B44B55"/>
    <w:rsid w:val="00B46617"/>
    <w:rsid w:val="00B46E82"/>
    <w:rsid w:val="00B47369"/>
    <w:rsid w:val="00B47476"/>
    <w:rsid w:val="00B47EB5"/>
    <w:rsid w:val="00B50C8B"/>
    <w:rsid w:val="00B5119B"/>
    <w:rsid w:val="00B52E03"/>
    <w:rsid w:val="00B52E6C"/>
    <w:rsid w:val="00B5331F"/>
    <w:rsid w:val="00B5355E"/>
    <w:rsid w:val="00B53E4F"/>
    <w:rsid w:val="00B54637"/>
    <w:rsid w:val="00B5631C"/>
    <w:rsid w:val="00B57DEA"/>
    <w:rsid w:val="00B61DCF"/>
    <w:rsid w:val="00B62C8F"/>
    <w:rsid w:val="00B64E3D"/>
    <w:rsid w:val="00B654A0"/>
    <w:rsid w:val="00B65E1D"/>
    <w:rsid w:val="00B6687B"/>
    <w:rsid w:val="00B66DCB"/>
    <w:rsid w:val="00B673AA"/>
    <w:rsid w:val="00B71CA6"/>
    <w:rsid w:val="00B71D67"/>
    <w:rsid w:val="00B73B35"/>
    <w:rsid w:val="00B75FD0"/>
    <w:rsid w:val="00B77A39"/>
    <w:rsid w:val="00B80E30"/>
    <w:rsid w:val="00B81A47"/>
    <w:rsid w:val="00B81BA2"/>
    <w:rsid w:val="00B82BAE"/>
    <w:rsid w:val="00B85650"/>
    <w:rsid w:val="00B87B69"/>
    <w:rsid w:val="00B87F93"/>
    <w:rsid w:val="00B87FB7"/>
    <w:rsid w:val="00B90BF9"/>
    <w:rsid w:val="00B91789"/>
    <w:rsid w:val="00B91DDA"/>
    <w:rsid w:val="00B92DAB"/>
    <w:rsid w:val="00B93865"/>
    <w:rsid w:val="00B93CCC"/>
    <w:rsid w:val="00B94934"/>
    <w:rsid w:val="00B95239"/>
    <w:rsid w:val="00B953BD"/>
    <w:rsid w:val="00BA312F"/>
    <w:rsid w:val="00BA426A"/>
    <w:rsid w:val="00BA4854"/>
    <w:rsid w:val="00BA52D4"/>
    <w:rsid w:val="00BA5CF3"/>
    <w:rsid w:val="00BA6250"/>
    <w:rsid w:val="00BA6756"/>
    <w:rsid w:val="00BB019D"/>
    <w:rsid w:val="00BB195C"/>
    <w:rsid w:val="00BB44A6"/>
    <w:rsid w:val="00BB4CFD"/>
    <w:rsid w:val="00BB7722"/>
    <w:rsid w:val="00BC186C"/>
    <w:rsid w:val="00BC1AB7"/>
    <w:rsid w:val="00BC1D07"/>
    <w:rsid w:val="00BC2913"/>
    <w:rsid w:val="00BC2D81"/>
    <w:rsid w:val="00BC3E2B"/>
    <w:rsid w:val="00BC44C0"/>
    <w:rsid w:val="00BC4A78"/>
    <w:rsid w:val="00BC4AA5"/>
    <w:rsid w:val="00BC50A1"/>
    <w:rsid w:val="00BC52F7"/>
    <w:rsid w:val="00BC55AE"/>
    <w:rsid w:val="00BC5CB8"/>
    <w:rsid w:val="00BC5F1A"/>
    <w:rsid w:val="00BC634B"/>
    <w:rsid w:val="00BC6F12"/>
    <w:rsid w:val="00BD19B0"/>
    <w:rsid w:val="00BD1BBA"/>
    <w:rsid w:val="00BD22C5"/>
    <w:rsid w:val="00BD2BDA"/>
    <w:rsid w:val="00BD3A2D"/>
    <w:rsid w:val="00BD3F15"/>
    <w:rsid w:val="00BD42CF"/>
    <w:rsid w:val="00BD711C"/>
    <w:rsid w:val="00BD76D6"/>
    <w:rsid w:val="00BD79F9"/>
    <w:rsid w:val="00BE0E82"/>
    <w:rsid w:val="00BE1D7F"/>
    <w:rsid w:val="00BE2323"/>
    <w:rsid w:val="00BE41FD"/>
    <w:rsid w:val="00BE60D6"/>
    <w:rsid w:val="00BE75C2"/>
    <w:rsid w:val="00BF0F7B"/>
    <w:rsid w:val="00BF1BA1"/>
    <w:rsid w:val="00BF21A0"/>
    <w:rsid w:val="00BF3A73"/>
    <w:rsid w:val="00BF40CE"/>
    <w:rsid w:val="00BF5FF8"/>
    <w:rsid w:val="00BF7CC6"/>
    <w:rsid w:val="00C01025"/>
    <w:rsid w:val="00C010DE"/>
    <w:rsid w:val="00C02171"/>
    <w:rsid w:val="00C023D2"/>
    <w:rsid w:val="00C027A7"/>
    <w:rsid w:val="00C02F7B"/>
    <w:rsid w:val="00C03264"/>
    <w:rsid w:val="00C04115"/>
    <w:rsid w:val="00C07D7E"/>
    <w:rsid w:val="00C10D9C"/>
    <w:rsid w:val="00C11BC0"/>
    <w:rsid w:val="00C12498"/>
    <w:rsid w:val="00C14251"/>
    <w:rsid w:val="00C143C8"/>
    <w:rsid w:val="00C17647"/>
    <w:rsid w:val="00C208BA"/>
    <w:rsid w:val="00C2130E"/>
    <w:rsid w:val="00C2139A"/>
    <w:rsid w:val="00C23C55"/>
    <w:rsid w:val="00C24129"/>
    <w:rsid w:val="00C252DB"/>
    <w:rsid w:val="00C27657"/>
    <w:rsid w:val="00C27A5F"/>
    <w:rsid w:val="00C30D38"/>
    <w:rsid w:val="00C326BB"/>
    <w:rsid w:val="00C32AF7"/>
    <w:rsid w:val="00C32BD0"/>
    <w:rsid w:val="00C33171"/>
    <w:rsid w:val="00C346B8"/>
    <w:rsid w:val="00C34E77"/>
    <w:rsid w:val="00C362D0"/>
    <w:rsid w:val="00C368EE"/>
    <w:rsid w:val="00C40C51"/>
    <w:rsid w:val="00C40F02"/>
    <w:rsid w:val="00C4451E"/>
    <w:rsid w:val="00C4520E"/>
    <w:rsid w:val="00C468A1"/>
    <w:rsid w:val="00C46AF0"/>
    <w:rsid w:val="00C47542"/>
    <w:rsid w:val="00C47650"/>
    <w:rsid w:val="00C51B80"/>
    <w:rsid w:val="00C52096"/>
    <w:rsid w:val="00C535E9"/>
    <w:rsid w:val="00C53B50"/>
    <w:rsid w:val="00C53BD5"/>
    <w:rsid w:val="00C5402F"/>
    <w:rsid w:val="00C54BC2"/>
    <w:rsid w:val="00C61DAA"/>
    <w:rsid w:val="00C6387B"/>
    <w:rsid w:val="00C64925"/>
    <w:rsid w:val="00C65D7C"/>
    <w:rsid w:val="00C66EE9"/>
    <w:rsid w:val="00C66F81"/>
    <w:rsid w:val="00C725AA"/>
    <w:rsid w:val="00C73D6E"/>
    <w:rsid w:val="00C74EEB"/>
    <w:rsid w:val="00C76289"/>
    <w:rsid w:val="00C764F2"/>
    <w:rsid w:val="00C80626"/>
    <w:rsid w:val="00C81BD7"/>
    <w:rsid w:val="00C82531"/>
    <w:rsid w:val="00C84930"/>
    <w:rsid w:val="00C84E42"/>
    <w:rsid w:val="00C901B1"/>
    <w:rsid w:val="00C91302"/>
    <w:rsid w:val="00C92269"/>
    <w:rsid w:val="00C924A2"/>
    <w:rsid w:val="00C92C8A"/>
    <w:rsid w:val="00C93565"/>
    <w:rsid w:val="00C95136"/>
    <w:rsid w:val="00C959F5"/>
    <w:rsid w:val="00C959FF"/>
    <w:rsid w:val="00C967DB"/>
    <w:rsid w:val="00C97592"/>
    <w:rsid w:val="00CA0A29"/>
    <w:rsid w:val="00CA1E85"/>
    <w:rsid w:val="00CA34B1"/>
    <w:rsid w:val="00CA7476"/>
    <w:rsid w:val="00CB0361"/>
    <w:rsid w:val="00CB115D"/>
    <w:rsid w:val="00CB2B3E"/>
    <w:rsid w:val="00CB3B24"/>
    <w:rsid w:val="00CB5620"/>
    <w:rsid w:val="00CB5CD9"/>
    <w:rsid w:val="00CB7FAF"/>
    <w:rsid w:val="00CC03C4"/>
    <w:rsid w:val="00CC1862"/>
    <w:rsid w:val="00CC1C12"/>
    <w:rsid w:val="00CC23DD"/>
    <w:rsid w:val="00CC2995"/>
    <w:rsid w:val="00CC3661"/>
    <w:rsid w:val="00CC4BE4"/>
    <w:rsid w:val="00CC51F9"/>
    <w:rsid w:val="00CC5CEB"/>
    <w:rsid w:val="00CC5DBC"/>
    <w:rsid w:val="00CC5ED9"/>
    <w:rsid w:val="00CC63A4"/>
    <w:rsid w:val="00CC7C47"/>
    <w:rsid w:val="00CC7D4B"/>
    <w:rsid w:val="00CD1694"/>
    <w:rsid w:val="00CD1CFE"/>
    <w:rsid w:val="00CD32C1"/>
    <w:rsid w:val="00CD4541"/>
    <w:rsid w:val="00CD4967"/>
    <w:rsid w:val="00CD64F0"/>
    <w:rsid w:val="00CD710A"/>
    <w:rsid w:val="00CD7905"/>
    <w:rsid w:val="00CD7BA9"/>
    <w:rsid w:val="00CE00CD"/>
    <w:rsid w:val="00CE0672"/>
    <w:rsid w:val="00CE0920"/>
    <w:rsid w:val="00CE353F"/>
    <w:rsid w:val="00CE35F8"/>
    <w:rsid w:val="00CE3EAA"/>
    <w:rsid w:val="00CE3F0D"/>
    <w:rsid w:val="00CE4E9C"/>
    <w:rsid w:val="00CE557B"/>
    <w:rsid w:val="00CE5824"/>
    <w:rsid w:val="00CE5CD8"/>
    <w:rsid w:val="00CE773E"/>
    <w:rsid w:val="00CF1B41"/>
    <w:rsid w:val="00CF1C35"/>
    <w:rsid w:val="00CF2082"/>
    <w:rsid w:val="00CF2C34"/>
    <w:rsid w:val="00CF3048"/>
    <w:rsid w:val="00CF3E0C"/>
    <w:rsid w:val="00CF44AA"/>
    <w:rsid w:val="00CF44DC"/>
    <w:rsid w:val="00CF4A4F"/>
    <w:rsid w:val="00CF4C61"/>
    <w:rsid w:val="00D00DD4"/>
    <w:rsid w:val="00D03896"/>
    <w:rsid w:val="00D04EE6"/>
    <w:rsid w:val="00D05A7C"/>
    <w:rsid w:val="00D07622"/>
    <w:rsid w:val="00D10DB0"/>
    <w:rsid w:val="00D10FAC"/>
    <w:rsid w:val="00D123DB"/>
    <w:rsid w:val="00D1308B"/>
    <w:rsid w:val="00D136C1"/>
    <w:rsid w:val="00D1373F"/>
    <w:rsid w:val="00D1638C"/>
    <w:rsid w:val="00D171A9"/>
    <w:rsid w:val="00D1768E"/>
    <w:rsid w:val="00D17E46"/>
    <w:rsid w:val="00D20A58"/>
    <w:rsid w:val="00D2133E"/>
    <w:rsid w:val="00D229B0"/>
    <w:rsid w:val="00D22F9D"/>
    <w:rsid w:val="00D23065"/>
    <w:rsid w:val="00D23245"/>
    <w:rsid w:val="00D24577"/>
    <w:rsid w:val="00D26C71"/>
    <w:rsid w:val="00D277D1"/>
    <w:rsid w:val="00D30988"/>
    <w:rsid w:val="00D32401"/>
    <w:rsid w:val="00D32E7B"/>
    <w:rsid w:val="00D3327E"/>
    <w:rsid w:val="00D33EEE"/>
    <w:rsid w:val="00D34B69"/>
    <w:rsid w:val="00D3503F"/>
    <w:rsid w:val="00D35671"/>
    <w:rsid w:val="00D37E25"/>
    <w:rsid w:val="00D41B06"/>
    <w:rsid w:val="00D42990"/>
    <w:rsid w:val="00D44BDE"/>
    <w:rsid w:val="00D452CB"/>
    <w:rsid w:val="00D453D2"/>
    <w:rsid w:val="00D46245"/>
    <w:rsid w:val="00D47449"/>
    <w:rsid w:val="00D51899"/>
    <w:rsid w:val="00D5190B"/>
    <w:rsid w:val="00D51D2A"/>
    <w:rsid w:val="00D54807"/>
    <w:rsid w:val="00D54BFA"/>
    <w:rsid w:val="00D56F81"/>
    <w:rsid w:val="00D60A89"/>
    <w:rsid w:val="00D60F2A"/>
    <w:rsid w:val="00D61E7D"/>
    <w:rsid w:val="00D62586"/>
    <w:rsid w:val="00D62D8D"/>
    <w:rsid w:val="00D633E1"/>
    <w:rsid w:val="00D63600"/>
    <w:rsid w:val="00D63913"/>
    <w:rsid w:val="00D63C93"/>
    <w:rsid w:val="00D643E4"/>
    <w:rsid w:val="00D64FB5"/>
    <w:rsid w:val="00D66B32"/>
    <w:rsid w:val="00D67A2C"/>
    <w:rsid w:val="00D67C67"/>
    <w:rsid w:val="00D67D97"/>
    <w:rsid w:val="00D73265"/>
    <w:rsid w:val="00D76406"/>
    <w:rsid w:val="00D7689A"/>
    <w:rsid w:val="00D80A72"/>
    <w:rsid w:val="00D836AE"/>
    <w:rsid w:val="00D8704A"/>
    <w:rsid w:val="00D87505"/>
    <w:rsid w:val="00D875A9"/>
    <w:rsid w:val="00D87D9C"/>
    <w:rsid w:val="00D90944"/>
    <w:rsid w:val="00D9289F"/>
    <w:rsid w:val="00D93A68"/>
    <w:rsid w:val="00D9402C"/>
    <w:rsid w:val="00D95795"/>
    <w:rsid w:val="00D95A37"/>
    <w:rsid w:val="00D963C5"/>
    <w:rsid w:val="00D96785"/>
    <w:rsid w:val="00D96E3B"/>
    <w:rsid w:val="00DA1F28"/>
    <w:rsid w:val="00DA2B84"/>
    <w:rsid w:val="00DA69D2"/>
    <w:rsid w:val="00DB0126"/>
    <w:rsid w:val="00DB2279"/>
    <w:rsid w:val="00DB5CDA"/>
    <w:rsid w:val="00DB68C6"/>
    <w:rsid w:val="00DC2023"/>
    <w:rsid w:val="00DC3D6E"/>
    <w:rsid w:val="00DC6C42"/>
    <w:rsid w:val="00DC766D"/>
    <w:rsid w:val="00DD0378"/>
    <w:rsid w:val="00DD26CC"/>
    <w:rsid w:val="00DD4300"/>
    <w:rsid w:val="00DD4CD1"/>
    <w:rsid w:val="00DD5311"/>
    <w:rsid w:val="00DD6005"/>
    <w:rsid w:val="00DD6F56"/>
    <w:rsid w:val="00DE1DD3"/>
    <w:rsid w:val="00DE4EBB"/>
    <w:rsid w:val="00DE6B41"/>
    <w:rsid w:val="00DE74B0"/>
    <w:rsid w:val="00DE7792"/>
    <w:rsid w:val="00DF0B68"/>
    <w:rsid w:val="00DF36A2"/>
    <w:rsid w:val="00DF389F"/>
    <w:rsid w:val="00DF3EC4"/>
    <w:rsid w:val="00DF51AD"/>
    <w:rsid w:val="00DF552B"/>
    <w:rsid w:val="00DF6368"/>
    <w:rsid w:val="00DF63E9"/>
    <w:rsid w:val="00DF6808"/>
    <w:rsid w:val="00E00464"/>
    <w:rsid w:val="00E0057B"/>
    <w:rsid w:val="00E01631"/>
    <w:rsid w:val="00E03C89"/>
    <w:rsid w:val="00E043BE"/>
    <w:rsid w:val="00E04B12"/>
    <w:rsid w:val="00E05AF3"/>
    <w:rsid w:val="00E07499"/>
    <w:rsid w:val="00E106AE"/>
    <w:rsid w:val="00E112B0"/>
    <w:rsid w:val="00E11AEF"/>
    <w:rsid w:val="00E134CB"/>
    <w:rsid w:val="00E16B41"/>
    <w:rsid w:val="00E16FE0"/>
    <w:rsid w:val="00E20778"/>
    <w:rsid w:val="00E2194D"/>
    <w:rsid w:val="00E21AEC"/>
    <w:rsid w:val="00E26ED2"/>
    <w:rsid w:val="00E30697"/>
    <w:rsid w:val="00E30DC6"/>
    <w:rsid w:val="00E31703"/>
    <w:rsid w:val="00E33576"/>
    <w:rsid w:val="00E34B68"/>
    <w:rsid w:val="00E35683"/>
    <w:rsid w:val="00E35C98"/>
    <w:rsid w:val="00E35F84"/>
    <w:rsid w:val="00E36085"/>
    <w:rsid w:val="00E370BF"/>
    <w:rsid w:val="00E37510"/>
    <w:rsid w:val="00E379F9"/>
    <w:rsid w:val="00E40F69"/>
    <w:rsid w:val="00E4103C"/>
    <w:rsid w:val="00E423F4"/>
    <w:rsid w:val="00E424F9"/>
    <w:rsid w:val="00E42516"/>
    <w:rsid w:val="00E46DA4"/>
    <w:rsid w:val="00E54CCF"/>
    <w:rsid w:val="00E56167"/>
    <w:rsid w:val="00E575FA"/>
    <w:rsid w:val="00E606D2"/>
    <w:rsid w:val="00E60AAC"/>
    <w:rsid w:val="00E61CC4"/>
    <w:rsid w:val="00E61DCC"/>
    <w:rsid w:val="00E61E35"/>
    <w:rsid w:val="00E623CE"/>
    <w:rsid w:val="00E6277C"/>
    <w:rsid w:val="00E629D0"/>
    <w:rsid w:val="00E6374A"/>
    <w:rsid w:val="00E64213"/>
    <w:rsid w:val="00E675EB"/>
    <w:rsid w:val="00E67C39"/>
    <w:rsid w:val="00E708F3"/>
    <w:rsid w:val="00E70C0D"/>
    <w:rsid w:val="00E70C3B"/>
    <w:rsid w:val="00E70F5F"/>
    <w:rsid w:val="00E71363"/>
    <w:rsid w:val="00E72102"/>
    <w:rsid w:val="00E724CD"/>
    <w:rsid w:val="00E73FD4"/>
    <w:rsid w:val="00E752F8"/>
    <w:rsid w:val="00E76F65"/>
    <w:rsid w:val="00E775E8"/>
    <w:rsid w:val="00E77607"/>
    <w:rsid w:val="00E80CCD"/>
    <w:rsid w:val="00E80DAF"/>
    <w:rsid w:val="00E825C9"/>
    <w:rsid w:val="00E83466"/>
    <w:rsid w:val="00E83DA4"/>
    <w:rsid w:val="00E84580"/>
    <w:rsid w:val="00E85643"/>
    <w:rsid w:val="00E85C7C"/>
    <w:rsid w:val="00E863D7"/>
    <w:rsid w:val="00E87033"/>
    <w:rsid w:val="00E90541"/>
    <w:rsid w:val="00E918C4"/>
    <w:rsid w:val="00E91D83"/>
    <w:rsid w:val="00E932AF"/>
    <w:rsid w:val="00E953EE"/>
    <w:rsid w:val="00EA06DD"/>
    <w:rsid w:val="00EA0998"/>
    <w:rsid w:val="00EA33A5"/>
    <w:rsid w:val="00EA3D56"/>
    <w:rsid w:val="00EA474A"/>
    <w:rsid w:val="00EA4B56"/>
    <w:rsid w:val="00EA4BA4"/>
    <w:rsid w:val="00EA53C1"/>
    <w:rsid w:val="00EA6372"/>
    <w:rsid w:val="00EA6A3C"/>
    <w:rsid w:val="00EA6A6F"/>
    <w:rsid w:val="00EA6D60"/>
    <w:rsid w:val="00EA71DD"/>
    <w:rsid w:val="00EA72EB"/>
    <w:rsid w:val="00EA7BD8"/>
    <w:rsid w:val="00EB126D"/>
    <w:rsid w:val="00EB13F0"/>
    <w:rsid w:val="00EB1BCF"/>
    <w:rsid w:val="00EB2E22"/>
    <w:rsid w:val="00EB37AD"/>
    <w:rsid w:val="00EB54C5"/>
    <w:rsid w:val="00EB590D"/>
    <w:rsid w:val="00EB5B95"/>
    <w:rsid w:val="00EB66EF"/>
    <w:rsid w:val="00EB6B2E"/>
    <w:rsid w:val="00EC39F6"/>
    <w:rsid w:val="00EC6EEF"/>
    <w:rsid w:val="00ED042C"/>
    <w:rsid w:val="00ED0BD8"/>
    <w:rsid w:val="00ED1791"/>
    <w:rsid w:val="00ED1CF4"/>
    <w:rsid w:val="00ED368E"/>
    <w:rsid w:val="00ED3A30"/>
    <w:rsid w:val="00ED47D0"/>
    <w:rsid w:val="00ED5AE2"/>
    <w:rsid w:val="00ED5D7C"/>
    <w:rsid w:val="00EE1739"/>
    <w:rsid w:val="00EE179A"/>
    <w:rsid w:val="00EE1890"/>
    <w:rsid w:val="00EE1E87"/>
    <w:rsid w:val="00EE2F2A"/>
    <w:rsid w:val="00EE3B8D"/>
    <w:rsid w:val="00EE414D"/>
    <w:rsid w:val="00EE52AA"/>
    <w:rsid w:val="00EE688B"/>
    <w:rsid w:val="00EE798B"/>
    <w:rsid w:val="00EE7A36"/>
    <w:rsid w:val="00EF031C"/>
    <w:rsid w:val="00EF0DD8"/>
    <w:rsid w:val="00EF3834"/>
    <w:rsid w:val="00EF433D"/>
    <w:rsid w:val="00EF4B0D"/>
    <w:rsid w:val="00EF5110"/>
    <w:rsid w:val="00EF525B"/>
    <w:rsid w:val="00EF60AC"/>
    <w:rsid w:val="00EF60F8"/>
    <w:rsid w:val="00EF6470"/>
    <w:rsid w:val="00EF738B"/>
    <w:rsid w:val="00EF7533"/>
    <w:rsid w:val="00EF7F5B"/>
    <w:rsid w:val="00F02873"/>
    <w:rsid w:val="00F03CDE"/>
    <w:rsid w:val="00F05065"/>
    <w:rsid w:val="00F05B7B"/>
    <w:rsid w:val="00F05B8A"/>
    <w:rsid w:val="00F05BCE"/>
    <w:rsid w:val="00F06AD5"/>
    <w:rsid w:val="00F06BAD"/>
    <w:rsid w:val="00F07FA2"/>
    <w:rsid w:val="00F10CFF"/>
    <w:rsid w:val="00F10ED8"/>
    <w:rsid w:val="00F12661"/>
    <w:rsid w:val="00F126E1"/>
    <w:rsid w:val="00F1310C"/>
    <w:rsid w:val="00F135FE"/>
    <w:rsid w:val="00F13F00"/>
    <w:rsid w:val="00F14DFC"/>
    <w:rsid w:val="00F14F01"/>
    <w:rsid w:val="00F15547"/>
    <w:rsid w:val="00F16FEB"/>
    <w:rsid w:val="00F20E90"/>
    <w:rsid w:val="00F23DFA"/>
    <w:rsid w:val="00F23FF2"/>
    <w:rsid w:val="00F26BC1"/>
    <w:rsid w:val="00F305AD"/>
    <w:rsid w:val="00F3173A"/>
    <w:rsid w:val="00F32C25"/>
    <w:rsid w:val="00F332DE"/>
    <w:rsid w:val="00F332F0"/>
    <w:rsid w:val="00F33508"/>
    <w:rsid w:val="00F34483"/>
    <w:rsid w:val="00F3492C"/>
    <w:rsid w:val="00F34C3B"/>
    <w:rsid w:val="00F35209"/>
    <w:rsid w:val="00F35658"/>
    <w:rsid w:val="00F36315"/>
    <w:rsid w:val="00F36739"/>
    <w:rsid w:val="00F372F5"/>
    <w:rsid w:val="00F37356"/>
    <w:rsid w:val="00F37B19"/>
    <w:rsid w:val="00F37CB6"/>
    <w:rsid w:val="00F413C0"/>
    <w:rsid w:val="00F42019"/>
    <w:rsid w:val="00F42B96"/>
    <w:rsid w:val="00F43DB1"/>
    <w:rsid w:val="00F454D3"/>
    <w:rsid w:val="00F519C9"/>
    <w:rsid w:val="00F51ABA"/>
    <w:rsid w:val="00F51B40"/>
    <w:rsid w:val="00F51DAB"/>
    <w:rsid w:val="00F5272B"/>
    <w:rsid w:val="00F54351"/>
    <w:rsid w:val="00F54968"/>
    <w:rsid w:val="00F54DFE"/>
    <w:rsid w:val="00F558DD"/>
    <w:rsid w:val="00F559C2"/>
    <w:rsid w:val="00F6108D"/>
    <w:rsid w:val="00F637C2"/>
    <w:rsid w:val="00F638BC"/>
    <w:rsid w:val="00F63DA2"/>
    <w:rsid w:val="00F64AA2"/>
    <w:rsid w:val="00F65C7E"/>
    <w:rsid w:val="00F65ED1"/>
    <w:rsid w:val="00F665AB"/>
    <w:rsid w:val="00F66729"/>
    <w:rsid w:val="00F6759C"/>
    <w:rsid w:val="00F70473"/>
    <w:rsid w:val="00F726E8"/>
    <w:rsid w:val="00F740F9"/>
    <w:rsid w:val="00F74F9F"/>
    <w:rsid w:val="00F752B7"/>
    <w:rsid w:val="00F752FA"/>
    <w:rsid w:val="00F757C4"/>
    <w:rsid w:val="00F75ABE"/>
    <w:rsid w:val="00F76A54"/>
    <w:rsid w:val="00F80635"/>
    <w:rsid w:val="00F82EEF"/>
    <w:rsid w:val="00F83C9D"/>
    <w:rsid w:val="00F859CA"/>
    <w:rsid w:val="00F863FC"/>
    <w:rsid w:val="00F87AA5"/>
    <w:rsid w:val="00F915C9"/>
    <w:rsid w:val="00F918C0"/>
    <w:rsid w:val="00F92002"/>
    <w:rsid w:val="00F93A7B"/>
    <w:rsid w:val="00F94BD2"/>
    <w:rsid w:val="00F94CC4"/>
    <w:rsid w:val="00F961FF"/>
    <w:rsid w:val="00F96E5F"/>
    <w:rsid w:val="00FA1CFA"/>
    <w:rsid w:val="00FA2731"/>
    <w:rsid w:val="00FA2DD6"/>
    <w:rsid w:val="00FA38C6"/>
    <w:rsid w:val="00FA4098"/>
    <w:rsid w:val="00FA7234"/>
    <w:rsid w:val="00FB1662"/>
    <w:rsid w:val="00FB42C4"/>
    <w:rsid w:val="00FB497E"/>
    <w:rsid w:val="00FB5555"/>
    <w:rsid w:val="00FB7000"/>
    <w:rsid w:val="00FC166A"/>
    <w:rsid w:val="00FC1A43"/>
    <w:rsid w:val="00FC1AEF"/>
    <w:rsid w:val="00FC2241"/>
    <w:rsid w:val="00FC281B"/>
    <w:rsid w:val="00FC29EA"/>
    <w:rsid w:val="00FC2AEE"/>
    <w:rsid w:val="00FC377B"/>
    <w:rsid w:val="00FC40D3"/>
    <w:rsid w:val="00FC426F"/>
    <w:rsid w:val="00FC4DF7"/>
    <w:rsid w:val="00FC5BAD"/>
    <w:rsid w:val="00FC5F5C"/>
    <w:rsid w:val="00FD1380"/>
    <w:rsid w:val="00FD1B20"/>
    <w:rsid w:val="00FD4332"/>
    <w:rsid w:val="00FD6143"/>
    <w:rsid w:val="00FE19B5"/>
    <w:rsid w:val="00FE283B"/>
    <w:rsid w:val="00FE380E"/>
    <w:rsid w:val="00FE38D3"/>
    <w:rsid w:val="00FE3AE7"/>
    <w:rsid w:val="00FE4B8E"/>
    <w:rsid w:val="00FE4D7A"/>
    <w:rsid w:val="00FE55C1"/>
    <w:rsid w:val="00FE5A23"/>
    <w:rsid w:val="00FE71F4"/>
    <w:rsid w:val="00FE7343"/>
    <w:rsid w:val="00FE7419"/>
    <w:rsid w:val="00FF3770"/>
    <w:rsid w:val="00FF4B8E"/>
    <w:rsid w:val="00FF63B1"/>
    <w:rsid w:val="00FF6493"/>
    <w:rsid w:val="00FF67C6"/>
    <w:rsid w:val="00FF6B50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F29"/>
    <w:pPr>
      <w:spacing w:after="200" w:line="276" w:lineRule="auto"/>
    </w:pPr>
    <w:rPr>
      <w:sz w:val="22"/>
      <w:szCs w:val="22"/>
      <w:lang w:eastAsia="en-US"/>
    </w:rPr>
  </w:style>
  <w:style w:type="paragraph" w:styleId="Pennawd1">
    <w:name w:val="heading 1"/>
    <w:basedOn w:val="Normal"/>
    <w:next w:val="Normal"/>
    <w:link w:val="Pennawd1Nod"/>
    <w:uiPriority w:val="9"/>
    <w:qFormat/>
    <w:rsid w:val="008B25E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Pennawd2">
    <w:name w:val="heading 2"/>
    <w:basedOn w:val="Normal"/>
    <w:link w:val="Pennawd2Nod"/>
    <w:qFormat/>
    <w:rsid w:val="008B2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3"/>
      <w:szCs w:val="33"/>
      <w:lang w:val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956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95611D"/>
  </w:style>
  <w:style w:type="paragraph" w:styleId="Troedyn">
    <w:name w:val="footer"/>
    <w:basedOn w:val="Normal"/>
    <w:link w:val="TroedynNod"/>
    <w:uiPriority w:val="99"/>
    <w:unhideWhenUsed/>
    <w:rsid w:val="00956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95611D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95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95611D"/>
    <w:rPr>
      <w:rFonts w:ascii="Tahoma" w:hAnsi="Tahoma" w:cs="Tahoma"/>
      <w:sz w:val="16"/>
      <w:szCs w:val="16"/>
    </w:rPr>
  </w:style>
  <w:style w:type="character" w:customStyle="1" w:styleId="Pennawd1Nod">
    <w:name w:val="Pennawd 1 Nod"/>
    <w:basedOn w:val="FfontParagraffDdiofyn"/>
    <w:link w:val="Pennawd1"/>
    <w:uiPriority w:val="9"/>
    <w:rsid w:val="008B2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nnawd2Nod">
    <w:name w:val="Pennawd 2 Nod"/>
    <w:basedOn w:val="FfontParagraffDdiofyn"/>
    <w:link w:val="Pennawd2"/>
    <w:rsid w:val="008B25E6"/>
    <w:rPr>
      <w:rFonts w:ascii="Times New Roman" w:eastAsia="Times New Roman" w:hAnsi="Times New Roman"/>
      <w:b/>
      <w:bCs/>
      <w:sz w:val="33"/>
      <w:szCs w:val="33"/>
      <w:lang w:val="en-US" w:eastAsia="en-US"/>
    </w:rPr>
  </w:style>
  <w:style w:type="paragraph" w:styleId="CorffyTestun2">
    <w:name w:val="Body Text 2"/>
    <w:basedOn w:val="Normal"/>
    <w:link w:val="CorffyTestun2Nod"/>
    <w:rsid w:val="008B25E6"/>
    <w:pPr>
      <w:spacing w:after="0" w:line="240" w:lineRule="auto"/>
      <w:jc w:val="both"/>
    </w:pPr>
    <w:rPr>
      <w:rFonts w:eastAsia="Times New Roman" w:cs="Arial"/>
      <w:color w:val="000066"/>
      <w:sz w:val="24"/>
      <w:szCs w:val="24"/>
    </w:rPr>
  </w:style>
  <w:style w:type="character" w:customStyle="1" w:styleId="CorffyTestun2Nod">
    <w:name w:val="Corff y Testun 2 Nod"/>
    <w:basedOn w:val="FfontParagraffDdiofyn"/>
    <w:link w:val="CorffyTestun2"/>
    <w:rsid w:val="008B25E6"/>
    <w:rPr>
      <w:rFonts w:eastAsia="Times New Roman" w:cs="Arial"/>
      <w:color w:val="000066"/>
      <w:sz w:val="24"/>
      <w:szCs w:val="24"/>
      <w:lang w:eastAsia="en-US"/>
    </w:rPr>
  </w:style>
  <w:style w:type="paragraph" w:styleId="HTMLwediiRhagfformatio">
    <w:name w:val="HTML Preformatted"/>
    <w:basedOn w:val="Normal"/>
    <w:link w:val="HTMLwediiRhagfformatioNod"/>
    <w:uiPriority w:val="99"/>
    <w:semiHidden/>
    <w:unhideWhenUsed/>
    <w:rsid w:val="00CC5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wediiRhagfformatioNod">
    <w:name w:val="HTML wedi'i Rhagfformatio Nod"/>
    <w:basedOn w:val="FfontParagraffDdiofyn"/>
    <w:link w:val="HTMLwediiRhagfformatio"/>
    <w:uiPriority w:val="99"/>
    <w:semiHidden/>
    <w:rsid w:val="00CC5CEB"/>
    <w:rPr>
      <w:rFonts w:ascii="Courier New" w:eastAsia="Times New Roman" w:hAnsi="Courier New" w:cs="Courier New"/>
    </w:rPr>
  </w:style>
  <w:style w:type="paragraph" w:styleId="MapDogfen">
    <w:name w:val="Document Map"/>
    <w:basedOn w:val="Normal"/>
    <w:link w:val="MapDogfenNod"/>
    <w:uiPriority w:val="99"/>
    <w:semiHidden/>
    <w:unhideWhenUsed/>
    <w:rsid w:val="007F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DogfenNod">
    <w:name w:val="Map Dogfen Nod"/>
    <w:basedOn w:val="FfontParagraffDdiofyn"/>
    <w:link w:val="MapDogfen"/>
    <w:uiPriority w:val="99"/>
    <w:semiHidden/>
    <w:rsid w:val="007F452A"/>
    <w:rPr>
      <w:rFonts w:ascii="Tahoma" w:hAnsi="Tahoma" w:cs="Tahoma"/>
      <w:sz w:val="16"/>
      <w:szCs w:val="16"/>
      <w:lang w:eastAsia="en-US"/>
    </w:rPr>
  </w:style>
  <w:style w:type="character" w:styleId="TestunDalfan">
    <w:name w:val="Placeholder Text"/>
    <w:basedOn w:val="FfontParagraffDdiofyn"/>
    <w:uiPriority w:val="99"/>
    <w:semiHidden/>
    <w:rsid w:val="000A4EA5"/>
    <w:rPr>
      <w:color w:val="808080"/>
    </w:rPr>
  </w:style>
  <w:style w:type="character" w:styleId="Hyperddolen">
    <w:name w:val="Hyperlink"/>
    <w:basedOn w:val="FfontParagraffDdiofyn"/>
    <w:uiPriority w:val="99"/>
    <w:unhideWhenUsed/>
    <w:rsid w:val="008014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yragored@urd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57565E64-6FBF-4965-870A-82550DF5615B@hom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E245.EE001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3F0E-0A59-41F9-8F27-9F77BCD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Links>
    <vt:vector size="12" baseType="variant">
      <vt:variant>
        <vt:i4>7995464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FE245.EE001F80</vt:lpwstr>
      </vt:variant>
      <vt:variant>
        <vt:lpwstr/>
      </vt:variant>
      <vt:variant>
        <vt:i4>7929928</vt:i4>
      </vt:variant>
      <vt:variant>
        <vt:i4>-1</vt:i4>
      </vt:variant>
      <vt:variant>
        <vt:i4>1028</vt:i4>
      </vt:variant>
      <vt:variant>
        <vt:i4>1</vt:i4>
      </vt:variant>
      <vt:variant>
        <vt:lpwstr>cid:image002.jpg@01CFE245.EE001F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harad</dc:creator>
  <cp:lastModifiedBy>Emma</cp:lastModifiedBy>
  <cp:revision>2</cp:revision>
  <dcterms:created xsi:type="dcterms:W3CDTF">2017-10-05T13:00:00Z</dcterms:created>
  <dcterms:modified xsi:type="dcterms:W3CDTF">2017-10-05T13:00:00Z</dcterms:modified>
</cp:coreProperties>
</file>